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4A" w:rsidRPr="0037497C" w:rsidRDefault="00CC1DD0">
      <w:pPr>
        <w:pStyle w:val="BodyText"/>
        <w:spacing w:before="63"/>
        <w:ind w:left="5493" w:right="5493"/>
        <w:jc w:val="center"/>
        <w:rPr>
          <w:rFonts w:asciiTheme="majorBidi" w:hAnsiTheme="majorBidi" w:cstheme="majorBidi"/>
          <w:sz w:val="22"/>
          <w:szCs w:val="22"/>
        </w:rPr>
      </w:pPr>
      <w:r w:rsidRPr="0037497C">
        <w:rPr>
          <w:rFonts w:asciiTheme="majorBidi" w:hAnsiTheme="majorBidi" w:cstheme="majorBidi"/>
          <w:spacing w:val="-1"/>
          <w:sz w:val="22"/>
          <w:szCs w:val="22"/>
        </w:rPr>
        <w:t>ANUL</w:t>
      </w:r>
      <w:r w:rsidRPr="0037497C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pacing w:val="-1"/>
          <w:sz w:val="22"/>
          <w:szCs w:val="22"/>
        </w:rPr>
        <w:t>2,</w:t>
      </w:r>
      <w:r w:rsidRPr="0037497C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pacing w:val="-1"/>
          <w:sz w:val="22"/>
          <w:szCs w:val="22"/>
        </w:rPr>
        <w:t>TEOLOGIE</w:t>
      </w:r>
      <w:r w:rsidRPr="0037497C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pacing w:val="-1"/>
          <w:sz w:val="22"/>
          <w:szCs w:val="22"/>
        </w:rPr>
        <w:t>ASISTENTA</w:t>
      </w:r>
      <w:r w:rsidRPr="0037497C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pacing w:val="-1"/>
          <w:sz w:val="22"/>
          <w:szCs w:val="22"/>
        </w:rPr>
        <w:t>SOCIALA,</w:t>
      </w:r>
      <w:r w:rsidRPr="0037497C">
        <w:rPr>
          <w:rFonts w:asciiTheme="majorBidi" w:hAnsiTheme="majorBidi" w:cstheme="majorBidi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pacing w:val="-1"/>
          <w:sz w:val="22"/>
          <w:szCs w:val="22"/>
        </w:rPr>
        <w:t>SEMESTRUL</w:t>
      </w:r>
      <w:r w:rsidRPr="0037497C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z w:val="22"/>
          <w:szCs w:val="22"/>
        </w:rPr>
        <w:t>I,</w:t>
      </w:r>
      <w:r w:rsidRPr="0037497C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7497C">
        <w:rPr>
          <w:rFonts w:asciiTheme="majorBidi" w:hAnsiTheme="majorBidi" w:cstheme="majorBidi"/>
          <w:sz w:val="22"/>
          <w:szCs w:val="22"/>
        </w:rPr>
        <w:t>ANUL</w:t>
      </w:r>
      <w:r w:rsidRPr="0037497C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="009B6783" w:rsidRPr="0037497C">
        <w:rPr>
          <w:rFonts w:asciiTheme="majorBidi" w:hAnsiTheme="majorBidi" w:cstheme="majorBidi"/>
          <w:sz w:val="22"/>
          <w:szCs w:val="22"/>
        </w:rPr>
        <w:t>UNIVERSITAR 2023-2024</w:t>
      </w:r>
    </w:p>
    <w:p w:rsidR="00D6224A" w:rsidRPr="0037497C" w:rsidRDefault="00D6224A">
      <w:pPr>
        <w:rPr>
          <w:rFonts w:asciiTheme="majorBidi" w:hAnsiTheme="majorBidi" w:cstheme="majorBidi"/>
          <w:b/>
        </w:rPr>
      </w:pPr>
    </w:p>
    <w:p w:rsidR="00D6224A" w:rsidRPr="0037497C" w:rsidRDefault="00D6224A">
      <w:pPr>
        <w:spacing w:before="4"/>
        <w:rPr>
          <w:rFonts w:asciiTheme="majorBidi" w:hAnsiTheme="majorBidi" w:cstheme="majorBidi"/>
          <w:b/>
        </w:rPr>
      </w:pPr>
    </w:p>
    <w:tbl>
      <w:tblPr>
        <w:tblStyle w:val="TableGrid"/>
        <w:tblW w:w="21513" w:type="dxa"/>
        <w:tblLayout w:type="fixed"/>
        <w:tblLook w:val="01E0" w:firstRow="1" w:lastRow="1" w:firstColumn="1" w:lastColumn="1" w:noHBand="0" w:noVBand="0"/>
      </w:tblPr>
      <w:tblGrid>
        <w:gridCol w:w="1384"/>
        <w:gridCol w:w="1748"/>
        <w:gridCol w:w="1749"/>
        <w:gridCol w:w="3934"/>
        <w:gridCol w:w="4476"/>
        <w:gridCol w:w="3650"/>
        <w:gridCol w:w="4572"/>
      </w:tblGrid>
      <w:tr w:rsidR="0037497C" w:rsidRPr="0037497C" w:rsidTr="00D33E82">
        <w:trPr>
          <w:trHeight w:val="390"/>
        </w:trPr>
        <w:tc>
          <w:tcPr>
            <w:tcW w:w="1384" w:type="dxa"/>
          </w:tcPr>
          <w:p w:rsidR="00D6224A" w:rsidRPr="0037497C" w:rsidRDefault="00CC1DD0">
            <w:pPr>
              <w:pStyle w:val="TableParagraph"/>
              <w:spacing w:before="57"/>
              <w:ind w:right="290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ORA</w:t>
            </w:r>
          </w:p>
        </w:tc>
        <w:tc>
          <w:tcPr>
            <w:tcW w:w="3497" w:type="dxa"/>
            <w:gridSpan w:val="2"/>
          </w:tcPr>
          <w:p w:rsidR="00D6224A" w:rsidRPr="0037497C" w:rsidRDefault="00CC1DD0">
            <w:pPr>
              <w:pStyle w:val="TableParagraph"/>
              <w:spacing w:before="61"/>
              <w:ind w:left="859" w:right="849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LUNI</w:t>
            </w:r>
          </w:p>
        </w:tc>
        <w:tc>
          <w:tcPr>
            <w:tcW w:w="3934" w:type="dxa"/>
          </w:tcPr>
          <w:p w:rsidR="00D6224A" w:rsidRPr="0037497C" w:rsidRDefault="00CC1DD0">
            <w:pPr>
              <w:pStyle w:val="TableParagraph"/>
              <w:spacing w:before="61"/>
              <w:ind w:left="103" w:right="93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MARŢI</w:t>
            </w:r>
          </w:p>
        </w:tc>
        <w:tc>
          <w:tcPr>
            <w:tcW w:w="4476" w:type="dxa"/>
          </w:tcPr>
          <w:p w:rsidR="00D6224A" w:rsidRPr="0037497C" w:rsidRDefault="00CC1DD0">
            <w:pPr>
              <w:pStyle w:val="TableParagraph"/>
              <w:spacing w:before="61"/>
              <w:ind w:left="103" w:right="93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MIERCURI</w:t>
            </w:r>
          </w:p>
        </w:tc>
        <w:tc>
          <w:tcPr>
            <w:tcW w:w="3650" w:type="dxa"/>
          </w:tcPr>
          <w:p w:rsidR="00D6224A" w:rsidRPr="0037497C" w:rsidRDefault="00CC1DD0">
            <w:pPr>
              <w:pStyle w:val="TableParagraph"/>
              <w:spacing w:before="61"/>
              <w:ind w:left="121" w:right="112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JOI</w:t>
            </w:r>
          </w:p>
        </w:tc>
        <w:tc>
          <w:tcPr>
            <w:tcW w:w="4572" w:type="dxa"/>
          </w:tcPr>
          <w:p w:rsidR="00D6224A" w:rsidRPr="0037497C" w:rsidRDefault="00CC1DD0">
            <w:pPr>
              <w:pStyle w:val="TableParagraph"/>
              <w:spacing w:before="61"/>
              <w:ind w:left="785" w:right="775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VINERI</w:t>
            </w:r>
          </w:p>
        </w:tc>
      </w:tr>
      <w:tr w:rsidR="00F63FFB" w:rsidRPr="0037497C" w:rsidTr="0037497C">
        <w:trPr>
          <w:trHeight w:val="755"/>
        </w:trPr>
        <w:tc>
          <w:tcPr>
            <w:tcW w:w="1384" w:type="dxa"/>
          </w:tcPr>
          <w:p w:rsidR="00F63FFB" w:rsidRPr="0037497C" w:rsidRDefault="00F63FFB">
            <w:pPr>
              <w:pStyle w:val="TableParagraph"/>
              <w:spacing w:before="57"/>
              <w:ind w:left="380" w:right="370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8-9</w:t>
            </w:r>
          </w:p>
        </w:tc>
        <w:tc>
          <w:tcPr>
            <w:tcW w:w="3497" w:type="dxa"/>
            <w:gridSpan w:val="2"/>
            <w:vMerge w:val="restart"/>
          </w:tcPr>
          <w:p w:rsidR="00F63FFB" w:rsidRPr="0037497C" w:rsidRDefault="00F63FFB" w:rsidP="00D87412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:rsidR="00F63FFB" w:rsidRPr="0037497C" w:rsidRDefault="00F63FFB" w:rsidP="00D87412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LIMBA FRANCEZĂ (L) </w:t>
            </w:r>
          </w:p>
          <w:p w:rsidR="00F63FFB" w:rsidRPr="0037497C" w:rsidRDefault="00F63FFB" w:rsidP="00D87412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. D</w:t>
            </w:r>
            <w:r w:rsidRPr="0037497C">
              <w:rPr>
                <w:rFonts w:asciiTheme="majorBidi" w:hAnsiTheme="majorBidi" w:cstheme="majorBidi"/>
              </w:rPr>
              <w:t>r. Felicia Dumas</w:t>
            </w:r>
          </w:p>
          <w:p w:rsidR="00F63FFB" w:rsidRPr="0037497C" w:rsidRDefault="00F63FFB" w:rsidP="000B2C7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2</w:t>
            </w:r>
          </w:p>
        </w:tc>
        <w:tc>
          <w:tcPr>
            <w:tcW w:w="3934" w:type="dxa"/>
            <w:vMerge w:val="restart"/>
          </w:tcPr>
          <w:p w:rsidR="00F63FFB" w:rsidRPr="0037497C" w:rsidRDefault="00F63FFB" w:rsidP="00617BFC">
            <w:pPr>
              <w:rPr>
                <w:rFonts w:asciiTheme="majorBidi" w:hAnsiTheme="majorBidi" w:cstheme="majorBidi"/>
                <w:b/>
              </w:rPr>
            </w:pPr>
          </w:p>
          <w:p w:rsidR="00F63FFB" w:rsidRPr="00262A87" w:rsidRDefault="00F63FFB" w:rsidP="00040AAE">
            <w:pPr>
              <w:jc w:val="center"/>
            </w:pPr>
            <w:r>
              <w:t xml:space="preserve">Sf. Liturghie + </w:t>
            </w:r>
            <w:proofErr w:type="spellStart"/>
            <w:r w:rsidRPr="00262A87">
              <w:t>Tutoriat</w:t>
            </w:r>
            <w:proofErr w:type="spellEnd"/>
          </w:p>
          <w:p w:rsidR="00F63FFB" w:rsidRDefault="00F63FFB" w:rsidP="00040AAE">
            <w:pPr>
              <w:jc w:val="center"/>
            </w:pPr>
            <w:r w:rsidRPr="00262A87">
              <w:t>Paraclisul Ecclesia</w:t>
            </w:r>
          </w:p>
          <w:p w:rsidR="00F63FFB" w:rsidRPr="00262A87" w:rsidRDefault="00F63FFB" w:rsidP="00040AAE">
            <w:pPr>
              <w:jc w:val="center"/>
            </w:pPr>
            <w:r>
              <w:t>Pr. Conf. Dr. Cezar Hârlăoanu</w:t>
            </w:r>
          </w:p>
          <w:p w:rsidR="00F63FFB" w:rsidRPr="0037497C" w:rsidRDefault="00F63FFB" w:rsidP="00040AAE">
            <w:pPr>
              <w:jc w:val="center"/>
              <w:rPr>
                <w:rFonts w:asciiTheme="majorBidi" w:hAnsiTheme="majorBidi" w:cstheme="majorBidi"/>
              </w:rPr>
            </w:pPr>
            <w:r>
              <w:t>(</w:t>
            </w:r>
            <w:r w:rsidRPr="00262A87">
              <w:t>7-10</w:t>
            </w:r>
            <w:r>
              <w:t>)</w:t>
            </w:r>
          </w:p>
        </w:tc>
        <w:tc>
          <w:tcPr>
            <w:tcW w:w="4476" w:type="dxa"/>
            <w:vMerge w:val="restart"/>
          </w:tcPr>
          <w:p w:rsidR="00F63FFB" w:rsidRPr="0037497C" w:rsidRDefault="00F63FFB" w:rsidP="002E4993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F63FFB" w:rsidRPr="0037497C" w:rsidRDefault="00F63FFB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TEORII SI METODE DE INTERVENTIE IN</w:t>
            </w:r>
          </w:p>
          <w:p w:rsidR="00F63FFB" w:rsidRPr="0037497C" w:rsidRDefault="00F63FFB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ASISTENTA SOCIALA (PERSOANA SI</w:t>
            </w:r>
          </w:p>
          <w:p w:rsidR="00F63FFB" w:rsidRPr="0037497C" w:rsidRDefault="00F63FFB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FAMILIE) (s)</w:t>
            </w:r>
          </w:p>
          <w:p w:rsidR="00F63FFB" w:rsidRPr="0037497C" w:rsidRDefault="00F63FFB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f. Dr. Carmen Gabriela Lăză</w:t>
            </w:r>
            <w:r w:rsidRPr="0037497C">
              <w:rPr>
                <w:rFonts w:asciiTheme="majorBidi" w:hAnsiTheme="majorBidi" w:cstheme="majorBidi"/>
              </w:rPr>
              <w:t>reanu</w:t>
            </w:r>
          </w:p>
          <w:p w:rsidR="00F63FFB" w:rsidRPr="0037497C" w:rsidRDefault="00F63FFB" w:rsidP="002E4993">
            <w:pPr>
              <w:pStyle w:val="TableParagraph"/>
              <w:spacing w:before="69" w:line="230" w:lineRule="auto"/>
              <w:ind w:left="1481" w:right="1466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</w:tc>
        <w:tc>
          <w:tcPr>
            <w:tcW w:w="3650" w:type="dxa"/>
            <w:vMerge w:val="restart"/>
          </w:tcPr>
          <w:p w:rsidR="00F63FFB" w:rsidRPr="0037497C" w:rsidRDefault="00F63FFB" w:rsidP="00721FFB">
            <w:pPr>
              <w:pStyle w:val="TableParagraph"/>
              <w:spacing w:before="61"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IBU (C) </w:t>
            </w:r>
          </w:p>
          <w:p w:rsidR="00F63FFB" w:rsidRPr="0037497C" w:rsidRDefault="00F63FFB" w:rsidP="00721FFB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Pr.</w:t>
            </w:r>
            <w:r w:rsidRPr="0037497C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onf.</w:t>
            </w:r>
            <w:r w:rsidRPr="0037497C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aniel</w:t>
            </w:r>
            <w:r w:rsidRPr="0037497C">
              <w:rPr>
                <w:rFonts w:asciiTheme="majorBidi" w:hAnsiTheme="majorBidi" w:cstheme="majorBidi"/>
                <w:spacing w:val="-5"/>
              </w:rPr>
              <w:t xml:space="preserve"> </w:t>
            </w:r>
            <w:r>
              <w:rPr>
                <w:rFonts w:asciiTheme="majorBidi" w:hAnsiTheme="majorBidi" w:cstheme="majorBidi"/>
              </w:rPr>
              <w:t>Niță</w:t>
            </w:r>
            <w:r w:rsidRPr="0037497C">
              <w:rPr>
                <w:rFonts w:asciiTheme="majorBidi" w:hAnsiTheme="majorBidi" w:cstheme="majorBidi"/>
              </w:rPr>
              <w:t>-Danielescu</w:t>
            </w:r>
          </w:p>
          <w:p w:rsidR="00F63FFB" w:rsidRPr="0037497C" w:rsidRDefault="00F63FFB" w:rsidP="00696C49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inaxar</w:t>
            </w:r>
          </w:p>
          <w:p w:rsidR="00F63FFB" w:rsidRPr="0037497C" w:rsidRDefault="00F63FFB" w:rsidP="00497F2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  <w:vMerge w:val="restart"/>
          </w:tcPr>
          <w:p w:rsidR="00F63FFB" w:rsidRPr="0037497C" w:rsidRDefault="00F63FFB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F63FFB" w:rsidRPr="0037497C" w:rsidRDefault="00F63FFB" w:rsidP="00BD2451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F63FFB" w:rsidRPr="0037497C" w:rsidRDefault="00F63FFB" w:rsidP="00BD2451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F63FFB" w:rsidRPr="0037497C" w:rsidRDefault="00F63FFB" w:rsidP="007C3BDB">
            <w:pPr>
              <w:jc w:val="center"/>
              <w:rPr>
                <w:rFonts w:asciiTheme="majorBidi" w:hAnsiTheme="majorBidi" w:cstheme="majorBidi"/>
                <w:spacing w:val="-47"/>
              </w:rPr>
            </w:pP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</w:p>
          <w:p w:rsidR="00F63FFB" w:rsidRPr="0037497C" w:rsidRDefault="00F63FFB" w:rsidP="00721FFB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</w:p>
          <w:p w:rsidR="00F63FFB" w:rsidRPr="0037497C" w:rsidRDefault="00F63FFB" w:rsidP="007C3BDB">
            <w:pPr>
              <w:pStyle w:val="TableParagraph"/>
              <w:spacing w:line="230" w:lineRule="auto"/>
              <w:ind w:right="427"/>
              <w:rPr>
                <w:rFonts w:asciiTheme="majorBidi" w:hAnsiTheme="majorBidi" w:cstheme="majorBidi"/>
              </w:rPr>
            </w:pPr>
          </w:p>
        </w:tc>
      </w:tr>
      <w:tr w:rsidR="00F63FFB" w:rsidRPr="0037497C" w:rsidTr="0037497C">
        <w:trPr>
          <w:trHeight w:val="63"/>
        </w:trPr>
        <w:tc>
          <w:tcPr>
            <w:tcW w:w="1384" w:type="dxa"/>
          </w:tcPr>
          <w:p w:rsidR="00F63FFB" w:rsidRPr="0037497C" w:rsidRDefault="00F63FFB">
            <w:pPr>
              <w:pStyle w:val="TableParagraph"/>
              <w:spacing w:before="57"/>
              <w:ind w:left="345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 xml:space="preserve"> 9-10</w:t>
            </w:r>
          </w:p>
        </w:tc>
        <w:tc>
          <w:tcPr>
            <w:tcW w:w="3497" w:type="dxa"/>
            <w:gridSpan w:val="2"/>
            <w:vMerge/>
          </w:tcPr>
          <w:p w:rsidR="00F63FFB" w:rsidRPr="0037497C" w:rsidRDefault="00F63F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/>
          </w:tcPr>
          <w:p w:rsidR="00F63FFB" w:rsidRPr="0037497C" w:rsidRDefault="00F63FFB" w:rsidP="008032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/>
          </w:tcPr>
          <w:p w:rsidR="00F63FFB" w:rsidRPr="0037497C" w:rsidRDefault="00F63FFB" w:rsidP="00FD025B">
            <w:pPr>
              <w:pStyle w:val="TableParagraph"/>
              <w:spacing w:before="69" w:line="230" w:lineRule="auto"/>
              <w:ind w:left="1481" w:right="14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  <w:vMerge/>
          </w:tcPr>
          <w:p w:rsidR="00F63FFB" w:rsidRPr="0037497C" w:rsidRDefault="00F63F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  <w:vMerge/>
          </w:tcPr>
          <w:p w:rsidR="00F63FFB" w:rsidRPr="0037497C" w:rsidRDefault="00F63FFB" w:rsidP="007C3BDB">
            <w:pPr>
              <w:pStyle w:val="TableParagraph"/>
              <w:spacing w:line="230" w:lineRule="auto"/>
              <w:ind w:right="427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37497C">
        <w:trPr>
          <w:trHeight w:val="342"/>
        </w:trPr>
        <w:tc>
          <w:tcPr>
            <w:tcW w:w="1384" w:type="dxa"/>
          </w:tcPr>
          <w:p w:rsidR="00765591" w:rsidRPr="0037497C" w:rsidRDefault="00765591" w:rsidP="00BD2451">
            <w:pPr>
              <w:pStyle w:val="TableParagraph"/>
              <w:spacing w:before="57"/>
              <w:ind w:right="284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10-11</w:t>
            </w:r>
          </w:p>
        </w:tc>
        <w:tc>
          <w:tcPr>
            <w:tcW w:w="3497" w:type="dxa"/>
            <w:gridSpan w:val="2"/>
            <w:vMerge w:val="restart"/>
          </w:tcPr>
          <w:p w:rsidR="00765591" w:rsidRPr="0037497C" w:rsidRDefault="00765591" w:rsidP="00425590">
            <w:pPr>
              <w:pStyle w:val="TableParagraph"/>
              <w:spacing w:line="225" w:lineRule="exact"/>
              <w:ind w:left="122" w:right="112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:rsidR="00765591" w:rsidRPr="0037497C" w:rsidRDefault="00765591" w:rsidP="00425590">
            <w:pPr>
              <w:pStyle w:val="TableParagraph"/>
              <w:spacing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>TEOLOGIE</w:t>
            </w:r>
            <w:r w:rsidRPr="0037497C">
              <w:rPr>
                <w:rFonts w:asciiTheme="majorBidi" w:hAnsiTheme="majorBidi" w:cstheme="majorBidi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DOGMATICA</w:t>
            </w:r>
            <w:r w:rsidRPr="0037497C">
              <w:rPr>
                <w:rFonts w:asciiTheme="majorBidi" w:hAnsiTheme="majorBidi" w:cstheme="majorBidi"/>
                <w:spacing w:val="-11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SI</w:t>
            </w:r>
            <w:r w:rsidRPr="0037497C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SIMBOLICA</w:t>
            </w:r>
            <w:r w:rsidRPr="0037497C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C)</w:t>
            </w:r>
          </w:p>
          <w:p w:rsidR="00765591" w:rsidRPr="0037497C" w:rsidRDefault="00765591" w:rsidP="00425590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  <w:spacing w:val="-8"/>
              </w:rPr>
            </w:pPr>
            <w:r w:rsidRPr="0037497C">
              <w:rPr>
                <w:rFonts w:asciiTheme="majorBidi" w:hAnsiTheme="majorBidi" w:cstheme="majorBidi"/>
              </w:rPr>
              <w:t>Prof.</w:t>
            </w:r>
            <w:r w:rsidRPr="0037497C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8"/>
              </w:rPr>
              <w:t xml:space="preserve"> Vasile Cristescu</w:t>
            </w:r>
          </w:p>
          <w:p w:rsidR="00765591" w:rsidRPr="0037497C" w:rsidRDefault="00765591" w:rsidP="00425590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  <w:spacing w:val="-8"/>
              </w:rPr>
            </w:pPr>
            <w:r w:rsidRPr="0037497C">
              <w:rPr>
                <w:rFonts w:asciiTheme="majorBidi" w:hAnsiTheme="majorBidi" w:cstheme="majorBidi"/>
                <w:spacing w:val="-8"/>
              </w:rPr>
              <w:t>Sala Sinaxar</w:t>
            </w:r>
          </w:p>
          <w:p w:rsidR="00765591" w:rsidRPr="0037497C" w:rsidRDefault="00765591" w:rsidP="006F4991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</w:tcPr>
          <w:p w:rsidR="00765591" w:rsidRPr="0037497C" w:rsidRDefault="00765591" w:rsidP="00BD2451">
            <w:pPr>
              <w:pStyle w:val="TableParagraph"/>
              <w:spacing w:line="225" w:lineRule="exact"/>
              <w:ind w:left="122" w:right="112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:rsidR="00765591" w:rsidRPr="0037497C" w:rsidRDefault="00765591" w:rsidP="00BD2451">
            <w:pPr>
              <w:pStyle w:val="TableParagraph"/>
              <w:spacing w:line="225" w:lineRule="exact"/>
              <w:ind w:left="122" w:right="112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:rsidR="00765591" w:rsidRPr="0037497C" w:rsidRDefault="00765591" w:rsidP="00BD2451">
            <w:pPr>
              <w:pStyle w:val="TableParagraph"/>
              <w:spacing w:line="190" w:lineRule="exact"/>
              <w:ind w:left="121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 </w:t>
            </w:r>
          </w:p>
          <w:p w:rsidR="00765591" w:rsidRPr="0037497C" w:rsidRDefault="00765591" w:rsidP="00BD2451">
            <w:pPr>
              <w:pStyle w:val="TableParagraph"/>
              <w:spacing w:before="61"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765591" w:rsidRPr="0037497C" w:rsidRDefault="00765591" w:rsidP="00BD2451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 w:val="restart"/>
          </w:tcPr>
          <w:p w:rsidR="00765591" w:rsidRPr="0037497C" w:rsidRDefault="00765591" w:rsidP="00BD2451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765591" w:rsidRPr="0037497C" w:rsidRDefault="00765591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rFonts w:asciiTheme="majorBidi" w:hAnsiTheme="majorBidi" w:cstheme="majorBidi"/>
              </w:rPr>
            </w:pPr>
          </w:p>
          <w:p w:rsidR="00765591" w:rsidRPr="0037497C" w:rsidRDefault="00765591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rFonts w:asciiTheme="majorBidi" w:hAnsiTheme="majorBidi" w:cstheme="majorBidi"/>
              </w:rPr>
            </w:pPr>
          </w:p>
          <w:p w:rsidR="00765591" w:rsidRPr="0037497C" w:rsidRDefault="00765591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PEDAGOGIE (C)</w:t>
            </w:r>
          </w:p>
          <w:p w:rsidR="00765591" w:rsidRPr="0037497C" w:rsidRDefault="00765591" w:rsidP="003A2C16">
            <w:pPr>
              <w:pStyle w:val="TableParagraph"/>
              <w:spacing w:line="190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Prof. dr. Constantin Cucoș</w:t>
            </w:r>
          </w:p>
          <w:p w:rsidR="00765591" w:rsidRPr="0037497C" w:rsidRDefault="00765591" w:rsidP="00CB0991">
            <w:pPr>
              <w:pStyle w:val="TableParagraph"/>
              <w:spacing w:line="190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1</w:t>
            </w:r>
          </w:p>
        </w:tc>
        <w:tc>
          <w:tcPr>
            <w:tcW w:w="3650" w:type="dxa"/>
            <w:vMerge w:val="restart"/>
          </w:tcPr>
          <w:p w:rsidR="00765591" w:rsidRPr="0037497C" w:rsidRDefault="00765591" w:rsidP="00BD2451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:rsidR="00765591" w:rsidRPr="0037497C" w:rsidRDefault="00765591" w:rsidP="00BD2451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765591" w:rsidRPr="0037497C" w:rsidRDefault="00765591" w:rsidP="00700CA0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:rsidR="00765591" w:rsidRPr="0037497C" w:rsidRDefault="00765591" w:rsidP="00BD2451">
            <w:pPr>
              <w:pStyle w:val="TableParagraph"/>
              <w:spacing w:line="463" w:lineRule="auto"/>
              <w:ind w:left="910" w:right="898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4572" w:type="dxa"/>
          </w:tcPr>
          <w:p w:rsidR="00765591" w:rsidRPr="0037497C" w:rsidRDefault="00765591" w:rsidP="008C124A">
            <w:pPr>
              <w:pStyle w:val="TableParagraph"/>
              <w:spacing w:before="61" w:line="225" w:lineRule="exact"/>
              <w:ind w:left="85"/>
              <w:jc w:val="center"/>
              <w:rPr>
                <w:rFonts w:asciiTheme="majorBidi" w:hAnsiTheme="majorBidi" w:cstheme="majorBidi"/>
              </w:rPr>
            </w:pPr>
          </w:p>
          <w:p w:rsidR="0092387C" w:rsidRPr="0037497C" w:rsidRDefault="0092387C" w:rsidP="0092387C">
            <w:pPr>
              <w:pStyle w:val="TableParagraph"/>
              <w:spacing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>TEOLOGIE</w:t>
            </w:r>
            <w:r w:rsidRPr="0037497C">
              <w:rPr>
                <w:rFonts w:asciiTheme="majorBidi" w:hAnsiTheme="majorBidi" w:cstheme="majorBidi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DOGMATICA</w:t>
            </w:r>
            <w:r w:rsidRPr="0037497C">
              <w:rPr>
                <w:rFonts w:asciiTheme="majorBidi" w:hAnsiTheme="majorBidi" w:cstheme="majorBidi"/>
                <w:spacing w:val="-11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SI</w:t>
            </w:r>
            <w:r w:rsidRPr="0037497C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SIMBOLICA</w:t>
            </w:r>
            <w:r w:rsidR="00F820B8" w:rsidRPr="0037497C">
              <w:rPr>
                <w:rFonts w:asciiTheme="majorBidi" w:hAnsiTheme="majorBidi" w:cstheme="majorBidi"/>
                <w:spacing w:val="-10"/>
              </w:rPr>
              <w:t xml:space="preserve"> Gr. 1</w:t>
            </w:r>
            <w:r w:rsidRPr="0037497C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s)</w:t>
            </w:r>
          </w:p>
          <w:p w:rsidR="0092387C" w:rsidRPr="0037497C" w:rsidRDefault="0092387C" w:rsidP="0092387C">
            <w:pPr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Asist.</w:t>
            </w:r>
            <w:r w:rsidRPr="0037497C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Petru Cernat</w:t>
            </w:r>
          </w:p>
          <w:p w:rsidR="0092387C" w:rsidRPr="0037497C" w:rsidRDefault="0092387C" w:rsidP="0092387C">
            <w:pPr>
              <w:jc w:val="center"/>
              <w:rPr>
                <w:rFonts w:asciiTheme="majorBidi" w:hAnsiTheme="majorBidi" w:cstheme="majorBidi"/>
                <w:spacing w:val="-47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  <w:p w:rsidR="00765591" w:rsidRPr="0037497C" w:rsidRDefault="00765591" w:rsidP="008C124A">
            <w:pPr>
              <w:pStyle w:val="TableParagraph"/>
              <w:spacing w:line="230" w:lineRule="auto"/>
              <w:ind w:right="427"/>
              <w:jc w:val="center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37497C">
        <w:trPr>
          <w:trHeight w:val="63"/>
        </w:trPr>
        <w:tc>
          <w:tcPr>
            <w:tcW w:w="1384" w:type="dxa"/>
            <w:tcBorders>
              <w:bottom w:val="single" w:sz="4" w:space="0" w:color="auto"/>
            </w:tcBorders>
          </w:tcPr>
          <w:p w:rsidR="00765591" w:rsidRPr="0037497C" w:rsidRDefault="00765591" w:rsidP="00BD2451">
            <w:pPr>
              <w:pStyle w:val="TableParagraph"/>
              <w:spacing w:before="57"/>
              <w:ind w:right="284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11-12</w:t>
            </w:r>
          </w:p>
        </w:tc>
        <w:tc>
          <w:tcPr>
            <w:tcW w:w="3497" w:type="dxa"/>
            <w:gridSpan w:val="2"/>
            <w:vMerge/>
            <w:tcBorders>
              <w:bottom w:val="single" w:sz="4" w:space="0" w:color="auto"/>
            </w:tcBorders>
          </w:tcPr>
          <w:p w:rsidR="00765591" w:rsidRPr="0037497C" w:rsidRDefault="00765591" w:rsidP="00BD24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 w:val="restart"/>
          </w:tcPr>
          <w:p w:rsidR="00765591" w:rsidRPr="0037497C" w:rsidRDefault="00765591" w:rsidP="00896B6B">
            <w:pPr>
              <w:pStyle w:val="TableParagraph"/>
              <w:spacing w:before="61"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765591" w:rsidRPr="0037497C" w:rsidRDefault="00765591" w:rsidP="00425590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/>
            <w:tcBorders>
              <w:bottom w:val="single" w:sz="4" w:space="0" w:color="auto"/>
            </w:tcBorders>
          </w:tcPr>
          <w:p w:rsidR="00765591" w:rsidRPr="0037497C" w:rsidRDefault="00765591" w:rsidP="00D75B8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  <w:vMerge/>
            <w:tcBorders>
              <w:bottom w:val="single" w:sz="4" w:space="0" w:color="auto"/>
            </w:tcBorders>
          </w:tcPr>
          <w:p w:rsidR="00765591" w:rsidRPr="0037497C" w:rsidRDefault="00765591" w:rsidP="00BD2451">
            <w:pPr>
              <w:pStyle w:val="TableParagraph"/>
              <w:spacing w:line="463" w:lineRule="auto"/>
              <w:ind w:left="910" w:right="8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</w:tcPr>
          <w:p w:rsidR="0092387C" w:rsidRPr="0037497C" w:rsidRDefault="0092387C" w:rsidP="0092387C">
            <w:pPr>
              <w:pStyle w:val="TableParagraph"/>
              <w:spacing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>TEOLOGIE</w:t>
            </w:r>
            <w:r w:rsidRPr="0037497C">
              <w:rPr>
                <w:rFonts w:asciiTheme="majorBidi" w:hAnsiTheme="majorBidi" w:cstheme="majorBidi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DOGMATICA</w:t>
            </w:r>
            <w:r w:rsidRPr="0037497C">
              <w:rPr>
                <w:rFonts w:asciiTheme="majorBidi" w:hAnsiTheme="majorBidi" w:cstheme="majorBidi"/>
                <w:spacing w:val="-11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SI</w:t>
            </w:r>
            <w:r w:rsidRPr="0037497C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SIMBOLICA</w:t>
            </w:r>
            <w:r w:rsidR="00F820B8" w:rsidRPr="0037497C">
              <w:rPr>
                <w:rFonts w:asciiTheme="majorBidi" w:hAnsiTheme="majorBidi" w:cstheme="majorBidi"/>
                <w:spacing w:val="-10"/>
              </w:rPr>
              <w:t xml:space="preserve"> Gr. 2</w:t>
            </w:r>
            <w:r w:rsidRPr="0037497C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s)</w:t>
            </w:r>
          </w:p>
          <w:p w:rsidR="0092387C" w:rsidRPr="0037497C" w:rsidRDefault="0092387C" w:rsidP="0092387C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</w:rPr>
              <w:t>Asist.</w:t>
            </w:r>
            <w:r w:rsidRPr="0037497C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Petru Cernat</w:t>
            </w:r>
          </w:p>
          <w:p w:rsidR="0092387C" w:rsidRPr="0037497C" w:rsidRDefault="0092387C" w:rsidP="0092387C">
            <w:pPr>
              <w:jc w:val="center"/>
              <w:rPr>
                <w:rFonts w:asciiTheme="majorBidi" w:hAnsiTheme="majorBidi" w:cstheme="majorBidi"/>
                <w:spacing w:val="-47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  <w:p w:rsidR="00765591" w:rsidRPr="0037497C" w:rsidRDefault="00765591" w:rsidP="0076559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A53AF8">
        <w:trPr>
          <w:trHeight w:val="866"/>
        </w:trPr>
        <w:tc>
          <w:tcPr>
            <w:tcW w:w="1384" w:type="dxa"/>
          </w:tcPr>
          <w:p w:rsidR="00053F90" w:rsidRPr="0037497C" w:rsidRDefault="00053F90" w:rsidP="001E2734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 xml:space="preserve">  12-13</w:t>
            </w:r>
          </w:p>
        </w:tc>
        <w:tc>
          <w:tcPr>
            <w:tcW w:w="3497" w:type="dxa"/>
            <w:gridSpan w:val="2"/>
            <w:vMerge w:val="restart"/>
          </w:tcPr>
          <w:p w:rsidR="00053F90" w:rsidRPr="0037497C" w:rsidRDefault="00053F90" w:rsidP="002D63C7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TEORII SI METODE DE INTERVENTIE IN</w:t>
            </w:r>
          </w:p>
          <w:p w:rsidR="00053F90" w:rsidRPr="0037497C" w:rsidRDefault="00053F90" w:rsidP="00497F2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ASISTENTA SOCIALA (PERSOANA SI</w:t>
            </w:r>
          </w:p>
          <w:p w:rsidR="00053F90" w:rsidRPr="0037497C" w:rsidRDefault="00053F90" w:rsidP="00497F2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FAMILIE) (C)</w:t>
            </w:r>
          </w:p>
          <w:p w:rsidR="00053F90" w:rsidRPr="0037497C" w:rsidRDefault="0037497C" w:rsidP="00497F2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f. Dr. Carmen Gabriela Lăză</w:t>
            </w:r>
            <w:r w:rsidR="00053F90" w:rsidRPr="0037497C">
              <w:rPr>
                <w:rFonts w:asciiTheme="majorBidi" w:hAnsiTheme="majorBidi" w:cstheme="majorBidi"/>
              </w:rPr>
              <w:t>reanu</w:t>
            </w:r>
          </w:p>
          <w:p w:rsidR="00053F90" w:rsidRPr="0037497C" w:rsidRDefault="00053F90" w:rsidP="002D63C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Cs/>
              </w:rPr>
            </w:pPr>
            <w:r w:rsidRPr="0037497C">
              <w:rPr>
                <w:rFonts w:asciiTheme="majorBidi" w:hAnsiTheme="majorBidi" w:cstheme="majorBidi"/>
                <w:bCs/>
              </w:rPr>
              <w:t>Sala Sinaxar</w:t>
            </w:r>
          </w:p>
        </w:tc>
        <w:tc>
          <w:tcPr>
            <w:tcW w:w="3934" w:type="dxa"/>
            <w:vMerge/>
          </w:tcPr>
          <w:p w:rsidR="00053F90" w:rsidRPr="0037497C" w:rsidRDefault="00053F90" w:rsidP="00896B6B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 w:val="restart"/>
          </w:tcPr>
          <w:p w:rsidR="00053F90" w:rsidRPr="0037497C" w:rsidRDefault="00053F90" w:rsidP="001E2734">
            <w:pPr>
              <w:pStyle w:val="TableParagraph"/>
              <w:spacing w:line="190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</w:p>
          <w:p w:rsidR="00053F90" w:rsidRPr="0037497C" w:rsidRDefault="00053F90" w:rsidP="00A22CEC">
            <w:pPr>
              <w:pStyle w:val="TableParagraph"/>
              <w:spacing w:line="190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</w:p>
          <w:p w:rsidR="00053F90" w:rsidRPr="0037497C" w:rsidRDefault="00053F90" w:rsidP="00A22CEC">
            <w:pPr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 xml:space="preserve">DEONTOLOGIA PROFESIEI </w:t>
            </w:r>
            <w:r w:rsidRPr="0037497C">
              <w:rPr>
                <w:rFonts w:asciiTheme="majorBidi" w:hAnsiTheme="majorBidi" w:cstheme="majorBidi"/>
              </w:rPr>
              <w:t>DE</w:t>
            </w: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ASISTENT</w:t>
            </w:r>
            <w:r w:rsidRPr="0037497C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SOCIAL</w:t>
            </w:r>
            <w:r w:rsidR="00543969" w:rsidRPr="0037497C">
              <w:rPr>
                <w:rFonts w:asciiTheme="majorBidi" w:hAnsiTheme="majorBidi" w:cstheme="majorBidi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s)</w:t>
            </w:r>
          </w:p>
          <w:p w:rsidR="00053F90" w:rsidRPr="0037497C" w:rsidRDefault="00053F90" w:rsidP="005F3277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Asist. Drd. Răceanu Oana Andreea </w:t>
            </w:r>
          </w:p>
          <w:p w:rsidR="00053F90" w:rsidRPr="0037497C" w:rsidRDefault="00053F90" w:rsidP="00A22CE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7497C">
              <w:rPr>
                <w:rFonts w:asciiTheme="majorBidi" w:hAnsiTheme="majorBidi" w:cstheme="majorBidi"/>
                <w:bCs/>
              </w:rPr>
              <w:t>Sala S 2</w:t>
            </w:r>
          </w:p>
        </w:tc>
        <w:tc>
          <w:tcPr>
            <w:tcW w:w="3650" w:type="dxa"/>
            <w:vMerge w:val="restart"/>
          </w:tcPr>
          <w:p w:rsidR="00053F90" w:rsidRPr="0037497C" w:rsidRDefault="00053F90" w:rsidP="00700CA0">
            <w:pPr>
              <w:pStyle w:val="TableParagraph"/>
              <w:spacing w:before="98" w:line="230" w:lineRule="auto"/>
              <w:ind w:right="91"/>
              <w:jc w:val="center"/>
              <w:rPr>
                <w:rFonts w:asciiTheme="majorBidi" w:hAnsiTheme="majorBidi" w:cstheme="majorBidi"/>
              </w:rPr>
            </w:pPr>
          </w:p>
          <w:p w:rsidR="00053F90" w:rsidRPr="0037497C" w:rsidRDefault="00053F90" w:rsidP="0037738B">
            <w:pPr>
              <w:pStyle w:val="TableParagraph"/>
              <w:spacing w:before="98" w:line="230" w:lineRule="auto"/>
              <w:ind w:right="91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TEORII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SI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METODE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E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INTERVENTIE</w:t>
            </w:r>
            <w:r w:rsidRPr="0037497C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IN</w:t>
            </w: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ASISTENTA SOCIALA </w:t>
            </w:r>
            <w:r w:rsidRPr="0037497C">
              <w:rPr>
                <w:rFonts w:asciiTheme="majorBidi" w:hAnsiTheme="majorBidi" w:cstheme="majorBidi"/>
              </w:rPr>
              <w:t>(GRUP SI</w:t>
            </w:r>
            <w:r w:rsidRPr="0037497C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OMUNITATE)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C)</w:t>
            </w:r>
          </w:p>
          <w:p w:rsidR="00053F90" w:rsidRPr="0037497C" w:rsidRDefault="00053F90" w:rsidP="0037738B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Conf.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armen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Gabriela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="0037497C">
              <w:rPr>
                <w:rFonts w:asciiTheme="majorBidi" w:hAnsiTheme="majorBidi" w:cstheme="majorBidi"/>
              </w:rPr>
              <w:t>Lăză</w:t>
            </w:r>
            <w:r w:rsidRPr="0037497C">
              <w:rPr>
                <w:rFonts w:asciiTheme="majorBidi" w:hAnsiTheme="majorBidi" w:cstheme="majorBidi"/>
              </w:rPr>
              <w:t>reanu</w:t>
            </w:r>
          </w:p>
          <w:p w:rsidR="00053F90" w:rsidRPr="0037497C" w:rsidRDefault="00053F90" w:rsidP="0037738B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  <w:p w:rsidR="00053F90" w:rsidRPr="0037497C" w:rsidRDefault="00053F90" w:rsidP="0037738B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</w:tcPr>
          <w:p w:rsidR="0092387C" w:rsidRPr="0037497C" w:rsidRDefault="0092387C" w:rsidP="0092387C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IBOR Gr. 1 (s)</w:t>
            </w:r>
          </w:p>
          <w:p w:rsidR="0092387C" w:rsidRPr="0037497C" w:rsidRDefault="007D4CF5" w:rsidP="0092387C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ist. </w:t>
            </w:r>
            <w:r w:rsidR="0092387C" w:rsidRPr="0037497C">
              <w:rPr>
                <w:rFonts w:asciiTheme="majorBidi" w:hAnsiTheme="majorBidi" w:cstheme="majorBidi"/>
              </w:rPr>
              <w:t>Drd. Brădățan Florinel</w:t>
            </w:r>
          </w:p>
          <w:p w:rsidR="00053F90" w:rsidRPr="0037497C" w:rsidRDefault="0092387C" w:rsidP="0092387C">
            <w:pPr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</w:tc>
      </w:tr>
      <w:tr w:rsidR="0037497C" w:rsidRPr="0037497C" w:rsidTr="0037497C">
        <w:trPr>
          <w:trHeight w:val="436"/>
        </w:trPr>
        <w:tc>
          <w:tcPr>
            <w:tcW w:w="1384" w:type="dxa"/>
          </w:tcPr>
          <w:p w:rsidR="00053F90" w:rsidRPr="0037497C" w:rsidRDefault="00053F90" w:rsidP="00BD2451">
            <w:pPr>
              <w:pStyle w:val="TableParagraph"/>
              <w:spacing w:before="57"/>
              <w:ind w:right="278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13-14</w:t>
            </w:r>
          </w:p>
        </w:tc>
        <w:tc>
          <w:tcPr>
            <w:tcW w:w="3497" w:type="dxa"/>
            <w:gridSpan w:val="2"/>
            <w:vMerge/>
          </w:tcPr>
          <w:p w:rsidR="00053F90" w:rsidRPr="0037497C" w:rsidRDefault="00053F90" w:rsidP="00BD24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 w:val="restart"/>
          </w:tcPr>
          <w:p w:rsidR="00053F90" w:rsidRPr="0037497C" w:rsidRDefault="00053F90" w:rsidP="00DE460F">
            <w:pPr>
              <w:pStyle w:val="TableParagraph"/>
              <w:spacing w:before="61"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053F90" w:rsidRPr="0037497C" w:rsidRDefault="00053F90" w:rsidP="00DE460F">
            <w:pPr>
              <w:pStyle w:val="TableParagraph"/>
              <w:spacing w:before="61" w:line="225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053F90" w:rsidRPr="0037497C" w:rsidRDefault="00053F90" w:rsidP="00FB7329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/>
          </w:tcPr>
          <w:p w:rsidR="00053F90" w:rsidRPr="0037497C" w:rsidRDefault="00053F90" w:rsidP="00A22CE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  <w:vMerge/>
          </w:tcPr>
          <w:p w:rsidR="00053F90" w:rsidRPr="0037497C" w:rsidRDefault="00053F90" w:rsidP="00BD24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</w:tcPr>
          <w:p w:rsidR="0092387C" w:rsidRPr="0037497C" w:rsidRDefault="0092387C" w:rsidP="0092387C">
            <w:pPr>
              <w:jc w:val="center"/>
            </w:pPr>
            <w:r w:rsidRPr="0037497C">
              <w:t>IBOR Gr. 2 (s)</w:t>
            </w:r>
          </w:p>
          <w:p w:rsidR="0092387C" w:rsidRPr="0037497C" w:rsidRDefault="007D4CF5" w:rsidP="0092387C">
            <w:pPr>
              <w:jc w:val="center"/>
            </w:pPr>
            <w:r>
              <w:t xml:space="preserve">Asist. </w:t>
            </w:r>
            <w:r w:rsidR="0092387C" w:rsidRPr="0037497C">
              <w:t>Drd. Brădățan Florinel</w:t>
            </w:r>
          </w:p>
          <w:p w:rsidR="00053F90" w:rsidRPr="0037497C" w:rsidRDefault="0092387C" w:rsidP="0092387C">
            <w:pPr>
              <w:jc w:val="center"/>
              <w:rPr>
                <w:rFonts w:asciiTheme="majorBidi" w:hAnsiTheme="majorBidi" w:cstheme="majorBidi"/>
              </w:rPr>
            </w:pPr>
            <w:r w:rsidRPr="0037497C">
              <w:t>Sala S2</w:t>
            </w:r>
          </w:p>
        </w:tc>
      </w:tr>
      <w:tr w:rsidR="0037497C" w:rsidRPr="0037497C" w:rsidTr="00A90C29">
        <w:trPr>
          <w:trHeight w:val="1467"/>
        </w:trPr>
        <w:tc>
          <w:tcPr>
            <w:tcW w:w="1384" w:type="dxa"/>
          </w:tcPr>
          <w:p w:rsidR="008C124A" w:rsidRPr="0037497C" w:rsidRDefault="008C124A" w:rsidP="00BD2451">
            <w:pPr>
              <w:pStyle w:val="TableParagraph"/>
              <w:spacing w:before="1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95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 xml:space="preserve">  14-15</w:t>
            </w:r>
          </w:p>
          <w:p w:rsidR="008C124A" w:rsidRPr="0037497C" w:rsidRDefault="008C124A" w:rsidP="00BD2451">
            <w:pPr>
              <w:pStyle w:val="TableParagraph"/>
              <w:spacing w:before="1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497" w:type="dxa"/>
            <w:gridSpan w:val="2"/>
            <w:vMerge w:val="restart"/>
          </w:tcPr>
          <w:p w:rsidR="008C124A" w:rsidRPr="0037497C" w:rsidRDefault="008C124A" w:rsidP="00BD2451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8C124A" w:rsidRPr="0037497C" w:rsidRDefault="008C124A" w:rsidP="00BD2451">
            <w:pPr>
              <w:pStyle w:val="TableParagraph"/>
              <w:spacing w:line="225" w:lineRule="exact"/>
              <w:ind w:left="858" w:right="849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IBOR (C)</w:t>
            </w:r>
          </w:p>
          <w:p w:rsidR="007433D9" w:rsidRPr="0037497C" w:rsidRDefault="008C124A" w:rsidP="00D12A0D">
            <w:pPr>
              <w:pStyle w:val="TableParagraph"/>
              <w:spacing w:before="2" w:line="230" w:lineRule="auto"/>
              <w:ind w:left="859" w:right="847"/>
              <w:jc w:val="center"/>
              <w:rPr>
                <w:rFonts w:asciiTheme="majorBidi" w:hAnsiTheme="majorBidi" w:cstheme="majorBidi"/>
                <w:spacing w:val="-9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>Pr.</w:t>
            </w:r>
            <w:r w:rsidRPr="0037497C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Prof.</w:t>
            </w:r>
            <w:r w:rsidRPr="0037497C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>Dr.</w:t>
            </w:r>
            <w:r w:rsidRPr="0037497C">
              <w:rPr>
                <w:rFonts w:asciiTheme="majorBidi" w:hAnsiTheme="majorBidi" w:cstheme="majorBidi"/>
                <w:spacing w:val="-9"/>
              </w:rPr>
              <w:t xml:space="preserve"> </w:t>
            </w:r>
          </w:p>
          <w:p w:rsidR="008C124A" w:rsidRPr="0037497C" w:rsidRDefault="008C124A" w:rsidP="00D12A0D">
            <w:pPr>
              <w:pStyle w:val="TableParagraph"/>
              <w:spacing w:before="2" w:line="230" w:lineRule="auto"/>
              <w:ind w:left="859" w:right="847"/>
              <w:jc w:val="center"/>
              <w:rPr>
                <w:rFonts w:asciiTheme="majorBidi" w:hAnsiTheme="majorBidi" w:cstheme="majorBidi"/>
                <w:spacing w:val="-47"/>
              </w:rPr>
            </w:pPr>
            <w:r w:rsidRPr="0037497C">
              <w:rPr>
                <w:rFonts w:asciiTheme="majorBidi" w:hAnsiTheme="majorBidi" w:cstheme="majorBidi"/>
              </w:rPr>
              <w:t>Ion</w:t>
            </w:r>
            <w:r w:rsidRPr="0037497C">
              <w:rPr>
                <w:rFonts w:asciiTheme="majorBidi" w:hAnsiTheme="majorBidi" w:cstheme="majorBidi"/>
                <w:spacing w:val="-12"/>
              </w:rPr>
              <w:t xml:space="preserve"> </w:t>
            </w:r>
            <w:proofErr w:type="spellStart"/>
            <w:r w:rsidRPr="0037497C">
              <w:rPr>
                <w:rFonts w:asciiTheme="majorBidi" w:hAnsiTheme="majorBidi" w:cstheme="majorBidi"/>
              </w:rPr>
              <w:t>Vicovan</w:t>
            </w:r>
            <w:proofErr w:type="spellEnd"/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</w:p>
          <w:p w:rsidR="008C124A" w:rsidRPr="0037497C" w:rsidRDefault="008C124A" w:rsidP="00B02E54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2</w:t>
            </w:r>
          </w:p>
          <w:p w:rsidR="008C124A" w:rsidRPr="0037497C" w:rsidRDefault="008C124A" w:rsidP="00D12A0D">
            <w:pPr>
              <w:pStyle w:val="TableParagraph"/>
              <w:spacing w:before="2" w:line="230" w:lineRule="auto"/>
              <w:ind w:left="859" w:right="847"/>
              <w:jc w:val="center"/>
              <w:rPr>
                <w:rFonts w:asciiTheme="majorBidi" w:hAnsiTheme="majorBidi" w:cstheme="majorBidi"/>
                <w:spacing w:val="-47"/>
              </w:rPr>
            </w:pPr>
          </w:p>
          <w:p w:rsidR="008C124A" w:rsidRPr="0037497C" w:rsidRDefault="008C124A" w:rsidP="00B02E54">
            <w:pPr>
              <w:pStyle w:val="TableParagraph"/>
              <w:spacing w:before="2" w:line="230" w:lineRule="auto"/>
              <w:ind w:left="859" w:right="847"/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/>
          </w:tcPr>
          <w:p w:rsidR="008C124A" w:rsidRPr="0037497C" w:rsidRDefault="008C124A" w:rsidP="00410A5B">
            <w:pPr>
              <w:pStyle w:val="TableParagraph"/>
              <w:spacing w:line="230" w:lineRule="auto"/>
              <w:ind w:left="439" w:right="42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 w:val="restart"/>
          </w:tcPr>
          <w:p w:rsidR="008C124A" w:rsidRPr="0037497C" w:rsidRDefault="008C124A" w:rsidP="00ED3820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:rsidR="008C124A" w:rsidRPr="0037497C" w:rsidRDefault="008C124A" w:rsidP="00ED3820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 xml:space="preserve">DEONTEOLOGIA PROFESIEI </w:t>
            </w:r>
            <w:r w:rsidRPr="0037497C">
              <w:rPr>
                <w:rFonts w:asciiTheme="majorBidi" w:hAnsiTheme="majorBidi" w:cstheme="majorBidi"/>
              </w:rPr>
              <w:t>DE</w:t>
            </w: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ASISTENT</w:t>
            </w:r>
            <w:r w:rsidRPr="0037497C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SOCIAL(s)</w:t>
            </w:r>
          </w:p>
          <w:p w:rsidR="008C124A" w:rsidRPr="0037497C" w:rsidRDefault="008C124A" w:rsidP="005F3277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Asist. Drd. Răceanu Oana Andreea </w:t>
            </w:r>
          </w:p>
          <w:p w:rsidR="008C124A" w:rsidRPr="0037497C" w:rsidRDefault="008C124A" w:rsidP="005F3277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  <w:p w:rsidR="008C124A" w:rsidRPr="0037497C" w:rsidRDefault="008C124A" w:rsidP="00ED3820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  <w:vMerge w:val="restart"/>
          </w:tcPr>
          <w:p w:rsidR="008C124A" w:rsidRPr="0037497C" w:rsidRDefault="008C124A" w:rsidP="00E77305">
            <w:pPr>
              <w:pStyle w:val="TableParagraph"/>
              <w:spacing w:line="221" w:lineRule="exact"/>
              <w:ind w:right="112"/>
              <w:rPr>
                <w:rFonts w:asciiTheme="majorBidi" w:hAnsiTheme="majorBidi" w:cstheme="majorBidi"/>
              </w:rPr>
            </w:pPr>
          </w:p>
          <w:p w:rsidR="008C124A" w:rsidRPr="0037497C" w:rsidRDefault="008C124A" w:rsidP="006B20C1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8C124A" w:rsidRPr="0037497C" w:rsidRDefault="007652BD" w:rsidP="006B20C1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PEDAGOGIE (s</w:t>
            </w:r>
            <w:r w:rsidR="008C124A" w:rsidRPr="0037497C">
              <w:rPr>
                <w:rFonts w:asciiTheme="majorBidi" w:hAnsiTheme="majorBidi" w:cstheme="majorBidi"/>
              </w:rPr>
              <w:t>)</w:t>
            </w:r>
          </w:p>
          <w:p w:rsidR="008C124A" w:rsidRPr="0037497C" w:rsidRDefault="008C124A" w:rsidP="006B20C1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Drd. Gherasim Daniel</w:t>
            </w:r>
          </w:p>
          <w:p w:rsidR="008C124A" w:rsidRPr="0037497C" w:rsidRDefault="008C124A" w:rsidP="006B20C1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Iustin Moisescu</w:t>
            </w:r>
          </w:p>
          <w:p w:rsidR="008C124A" w:rsidRPr="0037497C" w:rsidRDefault="008C124A" w:rsidP="006B20C1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8C124A" w:rsidRPr="0037497C" w:rsidRDefault="008C124A" w:rsidP="00BD2451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</w:tcPr>
          <w:p w:rsidR="008C124A" w:rsidRPr="0037497C" w:rsidRDefault="008C124A" w:rsidP="008E0A1D">
            <w:pPr>
              <w:pStyle w:val="TableParagraph"/>
              <w:spacing w:line="230" w:lineRule="auto"/>
              <w:ind w:left="438" w:right="427"/>
              <w:jc w:val="center"/>
              <w:rPr>
                <w:rFonts w:asciiTheme="majorBidi" w:hAnsiTheme="majorBidi" w:cstheme="majorBidi"/>
              </w:rPr>
            </w:pPr>
          </w:p>
          <w:p w:rsidR="008C124A" w:rsidRPr="0037497C" w:rsidRDefault="008C124A" w:rsidP="00A90C29">
            <w:pPr>
              <w:jc w:val="center"/>
            </w:pPr>
          </w:p>
        </w:tc>
      </w:tr>
      <w:tr w:rsidR="0037497C" w:rsidRPr="0037497C" w:rsidTr="0037497C">
        <w:trPr>
          <w:trHeight w:val="90"/>
        </w:trPr>
        <w:tc>
          <w:tcPr>
            <w:tcW w:w="1384" w:type="dxa"/>
            <w:tcBorders>
              <w:bottom w:val="single" w:sz="4" w:space="0" w:color="auto"/>
            </w:tcBorders>
          </w:tcPr>
          <w:p w:rsidR="0092387C" w:rsidRPr="0037497C" w:rsidRDefault="0092387C" w:rsidP="00EE13ED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</w:p>
          <w:p w:rsidR="0092387C" w:rsidRPr="0037497C" w:rsidRDefault="0092387C" w:rsidP="00EE13ED">
            <w:pPr>
              <w:pStyle w:val="TableParagraph"/>
              <w:ind w:left="140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b/>
              </w:rPr>
              <w:t xml:space="preserve">  15-16</w:t>
            </w:r>
          </w:p>
        </w:tc>
        <w:tc>
          <w:tcPr>
            <w:tcW w:w="3497" w:type="dxa"/>
            <w:gridSpan w:val="2"/>
            <w:vMerge/>
            <w:tcBorders>
              <w:bottom w:val="single" w:sz="4" w:space="0" w:color="auto"/>
            </w:tcBorders>
          </w:tcPr>
          <w:p w:rsidR="0092387C" w:rsidRPr="0037497C" w:rsidRDefault="0092387C" w:rsidP="00BD245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92387C" w:rsidRPr="0037497C" w:rsidRDefault="0092387C" w:rsidP="00BF4B93">
            <w:pPr>
              <w:pStyle w:val="TableParagraph"/>
              <w:spacing w:line="230" w:lineRule="auto"/>
              <w:ind w:left="85" w:right="19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/>
            <w:tcBorders>
              <w:bottom w:val="single" w:sz="4" w:space="0" w:color="auto"/>
            </w:tcBorders>
          </w:tcPr>
          <w:p w:rsidR="0092387C" w:rsidRPr="0037497C" w:rsidRDefault="0092387C" w:rsidP="00BD245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  <w:vMerge/>
            <w:tcBorders>
              <w:bottom w:val="single" w:sz="4" w:space="0" w:color="auto"/>
            </w:tcBorders>
          </w:tcPr>
          <w:p w:rsidR="0092387C" w:rsidRPr="0037497C" w:rsidRDefault="0092387C" w:rsidP="00EE13ED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</w:tcPr>
          <w:p w:rsidR="0092387C" w:rsidRPr="0037497C" w:rsidRDefault="0092387C" w:rsidP="00765591">
            <w:pPr>
              <w:jc w:val="center"/>
            </w:pPr>
            <w:r w:rsidRPr="0037497C">
              <w:t>ACTIVITATI LITURGICE SI FORMARE VOCATIONALA (L)</w:t>
            </w:r>
          </w:p>
          <w:p w:rsidR="0092387C" w:rsidRPr="0037497C" w:rsidRDefault="0092387C" w:rsidP="00765591">
            <w:pPr>
              <w:jc w:val="center"/>
            </w:pPr>
            <w:r w:rsidRPr="0037497C">
              <w:t>Pr. Dr. Marcel Cojocaru</w:t>
            </w:r>
          </w:p>
          <w:p w:rsidR="0092387C" w:rsidRPr="0037497C" w:rsidRDefault="0092387C" w:rsidP="00765591">
            <w:pPr>
              <w:jc w:val="center"/>
            </w:pPr>
            <w:r w:rsidRPr="0037497C">
              <w:t>Sala Baptisteriu</w:t>
            </w:r>
          </w:p>
          <w:p w:rsidR="0092387C" w:rsidRPr="0037497C" w:rsidRDefault="0092387C" w:rsidP="00A90C29">
            <w:pPr>
              <w:pStyle w:val="TableParagraph"/>
              <w:spacing w:before="69" w:line="230" w:lineRule="auto"/>
              <w:ind w:left="1481" w:right="1466"/>
              <w:jc w:val="center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D33E82">
        <w:trPr>
          <w:trHeight w:val="1691"/>
        </w:trPr>
        <w:tc>
          <w:tcPr>
            <w:tcW w:w="1384" w:type="dxa"/>
          </w:tcPr>
          <w:p w:rsidR="00D33E82" w:rsidRPr="0037497C" w:rsidRDefault="00D33E82" w:rsidP="00BD2451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D33E82" w:rsidRPr="0037497C" w:rsidRDefault="00D33E82" w:rsidP="00BD2451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D33E82" w:rsidRPr="0037497C" w:rsidRDefault="00D33E82" w:rsidP="00BD2451">
            <w:pPr>
              <w:pStyle w:val="TableParagraph"/>
              <w:ind w:left="140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 xml:space="preserve">  16-17</w:t>
            </w:r>
          </w:p>
        </w:tc>
        <w:tc>
          <w:tcPr>
            <w:tcW w:w="3497" w:type="dxa"/>
            <w:gridSpan w:val="2"/>
            <w:vMerge w:val="restart"/>
          </w:tcPr>
          <w:p w:rsidR="00D33E82" w:rsidRPr="0037497C" w:rsidRDefault="00D33E82" w:rsidP="007C77D3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D33E82" w:rsidRPr="0037497C" w:rsidRDefault="00D33E82" w:rsidP="007C77D3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Limba Engleză (L)</w:t>
            </w:r>
          </w:p>
          <w:p w:rsidR="00D33E82" w:rsidRPr="0037497C" w:rsidRDefault="0037497C" w:rsidP="007C77D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. D</w:t>
            </w:r>
            <w:r w:rsidR="00D33E82" w:rsidRPr="0037497C">
              <w:rPr>
                <w:rFonts w:asciiTheme="majorBidi" w:hAnsiTheme="majorBidi" w:cstheme="majorBidi"/>
              </w:rPr>
              <w:t>r. Ana Petraru</w:t>
            </w:r>
          </w:p>
          <w:p w:rsidR="00D33E82" w:rsidRPr="0037497C" w:rsidRDefault="00D33E82" w:rsidP="007C77D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2</w:t>
            </w:r>
          </w:p>
        </w:tc>
        <w:tc>
          <w:tcPr>
            <w:tcW w:w="3934" w:type="dxa"/>
            <w:vMerge w:val="restart"/>
          </w:tcPr>
          <w:p w:rsidR="00D33E82" w:rsidRPr="0037497C" w:rsidRDefault="00D33E82" w:rsidP="002D63C7">
            <w:pPr>
              <w:pStyle w:val="TableParagraph"/>
              <w:spacing w:line="230" w:lineRule="auto"/>
              <w:ind w:right="997"/>
              <w:rPr>
                <w:rFonts w:asciiTheme="majorBidi" w:hAnsiTheme="majorBidi" w:cstheme="majorBidi"/>
                <w:b/>
              </w:rPr>
            </w:pPr>
          </w:p>
          <w:p w:rsidR="00D33E82" w:rsidRPr="0037497C" w:rsidRDefault="00D33E82" w:rsidP="002D63C7">
            <w:pPr>
              <w:pStyle w:val="TableParagraph"/>
              <w:spacing w:line="230" w:lineRule="auto"/>
              <w:ind w:right="997"/>
              <w:rPr>
                <w:rFonts w:asciiTheme="majorBidi" w:hAnsiTheme="majorBidi" w:cstheme="majorBidi"/>
                <w:b/>
              </w:rPr>
            </w:pPr>
          </w:p>
          <w:p w:rsidR="00D33E82" w:rsidRPr="0037497C" w:rsidRDefault="00D33E82" w:rsidP="002D63C7">
            <w:pPr>
              <w:pStyle w:val="TableParagraph"/>
              <w:spacing w:line="230" w:lineRule="auto"/>
              <w:ind w:right="997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                     </w:t>
            </w:r>
          </w:p>
          <w:p w:rsidR="00D33E82" w:rsidRPr="0037497C" w:rsidRDefault="00D33E82" w:rsidP="0037738B">
            <w:pPr>
              <w:pStyle w:val="TableParagraph"/>
              <w:spacing w:before="98" w:line="230" w:lineRule="auto"/>
              <w:ind w:right="91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TEORII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SI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METODE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E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INTERVENTIE</w:t>
            </w:r>
            <w:r w:rsidRPr="0037497C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IN</w:t>
            </w: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ASISTENTA SOCIALA </w:t>
            </w:r>
            <w:r w:rsidRPr="0037497C">
              <w:rPr>
                <w:rFonts w:asciiTheme="majorBidi" w:hAnsiTheme="majorBidi" w:cstheme="majorBidi"/>
              </w:rPr>
              <w:t>(GRUP SI</w:t>
            </w:r>
            <w:r w:rsidRPr="0037497C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OMUNITATE)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s)</w:t>
            </w:r>
          </w:p>
          <w:p w:rsidR="00D33E82" w:rsidRPr="0037497C" w:rsidRDefault="00D33E82" w:rsidP="0037738B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Conf.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armen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Gabriela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="0037497C">
              <w:rPr>
                <w:rFonts w:asciiTheme="majorBidi" w:hAnsiTheme="majorBidi" w:cstheme="majorBidi"/>
              </w:rPr>
              <w:t>Lăză</w:t>
            </w:r>
            <w:r w:rsidRPr="0037497C">
              <w:rPr>
                <w:rFonts w:asciiTheme="majorBidi" w:hAnsiTheme="majorBidi" w:cstheme="majorBidi"/>
              </w:rPr>
              <w:t>reanu</w:t>
            </w:r>
          </w:p>
          <w:p w:rsidR="00D33E82" w:rsidRPr="0037497C" w:rsidRDefault="00CC4A65" w:rsidP="0037738B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  <w:p w:rsidR="00D33E82" w:rsidRPr="0037497C" w:rsidRDefault="00D33E82" w:rsidP="0037738B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 w:val="restart"/>
          </w:tcPr>
          <w:p w:rsidR="00D33E82" w:rsidRPr="0037497C" w:rsidRDefault="00D33E82" w:rsidP="005A534B">
            <w:pPr>
              <w:pStyle w:val="TableParagraph"/>
              <w:spacing w:before="61" w:line="225" w:lineRule="exact"/>
              <w:ind w:left="85"/>
              <w:jc w:val="center"/>
              <w:rPr>
                <w:rFonts w:asciiTheme="majorBidi" w:hAnsiTheme="majorBidi" w:cstheme="majorBidi"/>
              </w:rPr>
            </w:pPr>
          </w:p>
          <w:p w:rsidR="00D33E82" w:rsidRPr="0037497C" w:rsidRDefault="00D33E82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:rsidR="00D33E82" w:rsidRPr="0037497C" w:rsidRDefault="00D33E82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:rsidR="00D33E82" w:rsidRPr="0037497C" w:rsidRDefault="00D33E82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TEORII SI METODE DE INTERVENTIE IN</w:t>
            </w:r>
          </w:p>
          <w:p w:rsidR="00D33E82" w:rsidRPr="0037497C" w:rsidRDefault="00D33E82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ASISTENTA SOCIALA (PERSOANA SI</w:t>
            </w:r>
          </w:p>
          <w:p w:rsidR="00D33E82" w:rsidRPr="0037497C" w:rsidRDefault="00D33E82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FAMILIE) (s)</w:t>
            </w:r>
          </w:p>
          <w:p w:rsidR="00D33E82" w:rsidRPr="0037497C" w:rsidRDefault="0037497C" w:rsidP="002E4993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f. Dr. Carmen Gabriela Lăză</w:t>
            </w:r>
            <w:r w:rsidR="00D33E82" w:rsidRPr="0037497C">
              <w:rPr>
                <w:rFonts w:asciiTheme="majorBidi" w:hAnsiTheme="majorBidi" w:cstheme="majorBidi"/>
              </w:rPr>
              <w:t>reanu</w:t>
            </w:r>
          </w:p>
          <w:p w:rsidR="00D33E82" w:rsidRPr="0037497C" w:rsidRDefault="00D33E82" w:rsidP="005F3277">
            <w:pPr>
              <w:pStyle w:val="TableParagraph"/>
              <w:spacing w:line="230" w:lineRule="auto"/>
              <w:ind w:left="85" w:right="1918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                          Sala S 2</w:t>
            </w:r>
          </w:p>
        </w:tc>
        <w:tc>
          <w:tcPr>
            <w:tcW w:w="3650" w:type="dxa"/>
          </w:tcPr>
          <w:p w:rsidR="00D33E82" w:rsidRPr="0037497C" w:rsidRDefault="00D33E82" w:rsidP="00BD2451">
            <w:pPr>
              <w:pStyle w:val="TableParagraph"/>
              <w:spacing w:line="221" w:lineRule="exact"/>
              <w:ind w:left="122" w:right="112"/>
              <w:jc w:val="center"/>
              <w:rPr>
                <w:rFonts w:asciiTheme="majorBidi" w:hAnsiTheme="majorBidi" w:cstheme="majorBidi"/>
              </w:rPr>
            </w:pPr>
          </w:p>
          <w:p w:rsidR="00D33E82" w:rsidRPr="0037497C" w:rsidRDefault="00D33E82" w:rsidP="00DE7B87">
            <w:pPr>
              <w:pStyle w:val="TableParagraph"/>
              <w:spacing w:line="190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</w:p>
          <w:p w:rsidR="00D33E82" w:rsidRPr="0037497C" w:rsidRDefault="00D33E82" w:rsidP="002D63C7">
            <w:pPr>
              <w:pStyle w:val="TableParagraph"/>
              <w:spacing w:line="190" w:lineRule="exact"/>
              <w:ind w:right="94"/>
              <w:rPr>
                <w:rFonts w:asciiTheme="majorBidi" w:hAnsiTheme="majorBidi" w:cstheme="majorBidi"/>
              </w:rPr>
            </w:pPr>
          </w:p>
          <w:p w:rsidR="00D33E82" w:rsidRPr="0037497C" w:rsidRDefault="00D33E82" w:rsidP="0037497C">
            <w:pPr>
              <w:jc w:val="center"/>
            </w:pPr>
          </w:p>
          <w:p w:rsidR="00D33E82" w:rsidRPr="0037497C" w:rsidRDefault="00D33E82" w:rsidP="0037497C">
            <w:pPr>
              <w:jc w:val="center"/>
            </w:pPr>
            <w:r w:rsidRPr="0037497C">
              <w:t>POLITICI SOCIALE (C)</w:t>
            </w:r>
          </w:p>
          <w:p w:rsidR="00D33E82" w:rsidRPr="0037497C" w:rsidRDefault="00D33E82" w:rsidP="0037497C">
            <w:pPr>
              <w:jc w:val="center"/>
            </w:pPr>
            <w:r w:rsidRPr="0037497C">
              <w:t>Lect. Dr. Pr.</w:t>
            </w:r>
          </w:p>
          <w:p w:rsidR="00D33E82" w:rsidRPr="0037497C" w:rsidRDefault="00D33E82" w:rsidP="0037497C">
            <w:pPr>
              <w:jc w:val="center"/>
            </w:pPr>
            <w:r w:rsidRPr="0037497C">
              <w:t xml:space="preserve">Ilarion </w:t>
            </w:r>
            <w:r w:rsidR="0037497C">
              <w:t>Mâță</w:t>
            </w:r>
          </w:p>
          <w:p w:rsidR="00D33E82" w:rsidRPr="0037497C" w:rsidRDefault="00D33E82" w:rsidP="0037497C">
            <w:pPr>
              <w:jc w:val="center"/>
            </w:pPr>
            <w:r w:rsidRPr="0037497C">
              <w:t>Sala S 2</w:t>
            </w:r>
          </w:p>
          <w:p w:rsidR="00D33E82" w:rsidRPr="0037497C" w:rsidRDefault="00D33E82" w:rsidP="002D63C7">
            <w:pPr>
              <w:pStyle w:val="TableParagraph"/>
              <w:spacing w:line="230" w:lineRule="auto"/>
              <w:ind w:right="1316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572" w:type="dxa"/>
          </w:tcPr>
          <w:p w:rsidR="00D33E82" w:rsidRPr="0037497C" w:rsidRDefault="00D33E82" w:rsidP="00765591">
            <w:pPr>
              <w:pStyle w:val="TableParagraph"/>
              <w:spacing w:before="69" w:line="230" w:lineRule="auto"/>
              <w:ind w:left="1481" w:right="1466"/>
              <w:jc w:val="center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37497C">
        <w:trPr>
          <w:trHeight w:val="2149"/>
        </w:trPr>
        <w:tc>
          <w:tcPr>
            <w:tcW w:w="1384" w:type="dxa"/>
          </w:tcPr>
          <w:p w:rsidR="00D33E82" w:rsidRPr="0037497C" w:rsidRDefault="00D33E82" w:rsidP="00BD2451">
            <w:pPr>
              <w:pStyle w:val="TableParagraph"/>
              <w:spacing w:before="10"/>
              <w:rPr>
                <w:rFonts w:asciiTheme="majorBidi" w:hAnsiTheme="majorBidi" w:cstheme="majorBidi"/>
                <w:b/>
              </w:rPr>
            </w:pPr>
          </w:p>
          <w:p w:rsidR="00D33E82" w:rsidRPr="0037497C" w:rsidRDefault="00D33E82" w:rsidP="00BD2451">
            <w:pPr>
              <w:pStyle w:val="TableParagraph"/>
              <w:ind w:right="278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17-18</w:t>
            </w:r>
          </w:p>
        </w:tc>
        <w:tc>
          <w:tcPr>
            <w:tcW w:w="3497" w:type="dxa"/>
            <w:gridSpan w:val="2"/>
            <w:vMerge/>
          </w:tcPr>
          <w:p w:rsidR="00D33E82" w:rsidRPr="0037497C" w:rsidRDefault="00D33E82" w:rsidP="00BD24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/>
          </w:tcPr>
          <w:p w:rsidR="00D33E82" w:rsidRPr="0037497C" w:rsidRDefault="00D33E82" w:rsidP="00BD245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  <w:vMerge/>
          </w:tcPr>
          <w:p w:rsidR="00D33E82" w:rsidRPr="0037497C" w:rsidRDefault="00D33E82" w:rsidP="00FD025B">
            <w:pPr>
              <w:pStyle w:val="TableParagraph"/>
              <w:spacing w:line="230" w:lineRule="auto"/>
              <w:ind w:left="85" w:right="19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</w:tcPr>
          <w:p w:rsidR="00D33E82" w:rsidRPr="0037497C" w:rsidRDefault="00D33E82" w:rsidP="00BD2451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</w:tcPr>
          <w:p w:rsidR="00D33E82" w:rsidRPr="0037497C" w:rsidRDefault="00D33E82" w:rsidP="009B197D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37497C">
        <w:trPr>
          <w:trHeight w:val="271"/>
        </w:trPr>
        <w:tc>
          <w:tcPr>
            <w:tcW w:w="1384" w:type="dxa"/>
          </w:tcPr>
          <w:p w:rsidR="009B197D" w:rsidRPr="0037497C" w:rsidRDefault="009B197D" w:rsidP="00BD2451">
            <w:pPr>
              <w:pStyle w:val="TableParagraph"/>
              <w:spacing w:before="57"/>
              <w:ind w:right="278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lastRenderedPageBreak/>
              <w:t>18-19</w:t>
            </w:r>
          </w:p>
        </w:tc>
        <w:tc>
          <w:tcPr>
            <w:tcW w:w="1748" w:type="dxa"/>
          </w:tcPr>
          <w:p w:rsidR="009B197D" w:rsidRPr="0037497C" w:rsidRDefault="009B197D" w:rsidP="009B197D">
            <w:pPr>
              <w:jc w:val="center"/>
            </w:pPr>
            <w:r w:rsidRPr="0037497C">
              <w:t>IBU</w:t>
            </w:r>
          </w:p>
          <w:p w:rsidR="009B197D" w:rsidRPr="0037497C" w:rsidRDefault="009B197D" w:rsidP="009B197D">
            <w:pPr>
              <w:jc w:val="center"/>
            </w:pPr>
            <w:r w:rsidRPr="0037497C">
              <w:t>Gr. 1 (s)</w:t>
            </w:r>
          </w:p>
          <w:p w:rsidR="009B197D" w:rsidRPr="0037497C" w:rsidRDefault="0037497C" w:rsidP="009B197D">
            <w:pPr>
              <w:jc w:val="center"/>
            </w:pPr>
            <w:r>
              <w:t>Pr. Conf. Dr. Daniel Niță</w:t>
            </w:r>
            <w:r w:rsidR="009B197D" w:rsidRPr="0037497C">
              <w:t>-Danielescu</w:t>
            </w:r>
          </w:p>
          <w:p w:rsidR="009B197D" w:rsidRPr="0037497C" w:rsidRDefault="00DE7222" w:rsidP="009B197D">
            <w:pPr>
              <w:jc w:val="center"/>
            </w:pPr>
            <w:r w:rsidRPr="0037497C">
              <w:t>Sala I-2</w:t>
            </w:r>
          </w:p>
        </w:tc>
        <w:tc>
          <w:tcPr>
            <w:tcW w:w="1749" w:type="dxa"/>
          </w:tcPr>
          <w:p w:rsidR="009B197D" w:rsidRPr="0037497C" w:rsidRDefault="009B197D" w:rsidP="009B197D">
            <w:pPr>
              <w:jc w:val="center"/>
            </w:pPr>
            <w:r w:rsidRPr="0037497C">
              <w:t>POLITICI SOCIALE Gr. 2 (s)</w:t>
            </w:r>
          </w:p>
          <w:p w:rsidR="009B197D" w:rsidRPr="0037497C" w:rsidRDefault="009B197D" w:rsidP="009B197D">
            <w:pPr>
              <w:jc w:val="center"/>
            </w:pPr>
            <w:r w:rsidRPr="0037497C">
              <w:t>Asist. Drd. Răceanu Oana Andreea</w:t>
            </w:r>
          </w:p>
          <w:p w:rsidR="009B197D" w:rsidRPr="0037497C" w:rsidRDefault="00DE7222" w:rsidP="009B197D">
            <w:pPr>
              <w:jc w:val="center"/>
            </w:pPr>
            <w:r w:rsidRPr="0037497C">
              <w:t>Sala I-4</w:t>
            </w:r>
          </w:p>
          <w:p w:rsidR="009B197D" w:rsidRPr="0037497C" w:rsidRDefault="009B197D" w:rsidP="009B197D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 w:val="restart"/>
          </w:tcPr>
          <w:p w:rsidR="009B197D" w:rsidRPr="0037497C" w:rsidRDefault="009B197D" w:rsidP="00BD2451">
            <w:pPr>
              <w:pStyle w:val="TableParagraph"/>
              <w:spacing w:line="230" w:lineRule="auto"/>
              <w:ind w:left="1008" w:right="997"/>
              <w:jc w:val="center"/>
              <w:rPr>
                <w:rFonts w:asciiTheme="majorBidi" w:hAnsiTheme="majorBidi" w:cstheme="majorBidi"/>
              </w:rPr>
            </w:pPr>
          </w:p>
          <w:p w:rsidR="009B197D" w:rsidRPr="0037497C" w:rsidRDefault="009B197D" w:rsidP="00BD2451">
            <w:pPr>
              <w:pStyle w:val="TableParagraph"/>
              <w:spacing w:line="230" w:lineRule="auto"/>
              <w:ind w:left="1008" w:right="997"/>
              <w:jc w:val="center"/>
              <w:rPr>
                <w:rFonts w:asciiTheme="majorBidi" w:hAnsiTheme="majorBidi" w:cstheme="majorBidi"/>
              </w:rPr>
            </w:pPr>
          </w:p>
          <w:p w:rsidR="009B197D" w:rsidRPr="0037497C" w:rsidRDefault="009B197D" w:rsidP="00232B09">
            <w:pPr>
              <w:pStyle w:val="TableParagraph"/>
              <w:spacing w:line="230" w:lineRule="auto"/>
              <w:ind w:left="439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  <w:spacing w:val="-1"/>
              </w:rPr>
              <w:t xml:space="preserve">DEONTEOLOGIA PROFESIEI </w:t>
            </w:r>
            <w:r w:rsidRPr="0037497C">
              <w:rPr>
                <w:rFonts w:asciiTheme="majorBidi" w:hAnsiTheme="majorBidi" w:cstheme="majorBidi"/>
              </w:rPr>
              <w:t>DE</w:t>
            </w: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ASISTENT</w:t>
            </w:r>
            <w:r w:rsidRPr="0037497C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SOCIAL(C)</w:t>
            </w:r>
          </w:p>
          <w:p w:rsidR="009B197D" w:rsidRPr="0037497C" w:rsidRDefault="009B197D" w:rsidP="00232B09">
            <w:pPr>
              <w:pStyle w:val="TableParagraph"/>
              <w:spacing w:line="230" w:lineRule="auto"/>
              <w:ind w:left="439" w:right="42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Lect.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Petronela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</w:t>
            </w:r>
            <w:proofErr w:type="spellStart"/>
            <w:r w:rsidRPr="0037497C">
              <w:rPr>
                <w:rFonts w:asciiTheme="majorBidi" w:hAnsiTheme="majorBidi" w:cstheme="majorBidi"/>
              </w:rPr>
              <w:t>Polixenia</w:t>
            </w:r>
            <w:proofErr w:type="spellEnd"/>
            <w:r w:rsidRPr="0037497C">
              <w:rPr>
                <w:rFonts w:asciiTheme="majorBidi" w:hAnsiTheme="majorBidi" w:cstheme="majorBidi"/>
              </w:rPr>
              <w:t>)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Nistor</w:t>
            </w:r>
          </w:p>
          <w:p w:rsidR="009B197D" w:rsidRPr="0037497C" w:rsidRDefault="009B197D" w:rsidP="00232B09">
            <w:pPr>
              <w:pStyle w:val="TableParagraph"/>
              <w:spacing w:line="230" w:lineRule="auto"/>
              <w:ind w:left="1008" w:right="997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Sala S 2</w:t>
            </w:r>
          </w:p>
        </w:tc>
        <w:tc>
          <w:tcPr>
            <w:tcW w:w="4476" w:type="dxa"/>
          </w:tcPr>
          <w:p w:rsidR="009B197D" w:rsidRPr="0037497C" w:rsidRDefault="009B197D" w:rsidP="006F7B75">
            <w:pPr>
              <w:pStyle w:val="TableParagraph"/>
              <w:spacing w:before="61" w:line="225" w:lineRule="exact"/>
              <w:ind w:left="103" w:right="90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EDUCAȚIE FIZICĂ</w:t>
            </w:r>
          </w:p>
          <w:p w:rsidR="009B197D" w:rsidRPr="0037497C" w:rsidRDefault="009B197D" w:rsidP="00C47A8B">
            <w:pPr>
              <w:pStyle w:val="TableParagraph"/>
              <w:spacing w:line="225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Asist.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 Dr. </w:t>
            </w:r>
            <w:r w:rsidRPr="0037497C">
              <w:rPr>
                <w:rFonts w:asciiTheme="majorBidi" w:hAnsiTheme="majorBidi" w:cstheme="majorBidi"/>
              </w:rPr>
              <w:t>Marius Panaite</w:t>
            </w:r>
          </w:p>
          <w:p w:rsidR="009B197D" w:rsidRPr="0037497C" w:rsidRDefault="009B197D" w:rsidP="006F7B7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Corpul D</w:t>
            </w:r>
          </w:p>
        </w:tc>
        <w:tc>
          <w:tcPr>
            <w:tcW w:w="3650" w:type="dxa"/>
            <w:vMerge w:val="restart"/>
          </w:tcPr>
          <w:p w:rsidR="009B197D" w:rsidRPr="0037497C" w:rsidRDefault="009B197D" w:rsidP="0037738B">
            <w:pPr>
              <w:pStyle w:val="TableParagraph"/>
              <w:spacing w:before="98" w:line="230" w:lineRule="auto"/>
              <w:ind w:right="91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TEORII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SI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METODE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E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INTERVENTIE</w:t>
            </w:r>
            <w:r w:rsidRPr="0037497C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IN</w:t>
            </w:r>
            <w:r w:rsidRPr="0037497C">
              <w:rPr>
                <w:rFonts w:asciiTheme="majorBidi" w:hAnsiTheme="majorBidi" w:cstheme="majorBidi"/>
                <w:spacing w:val="-47"/>
              </w:rPr>
              <w:t xml:space="preserve"> 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ASISTENTA SOCIALA </w:t>
            </w:r>
            <w:r w:rsidRPr="0037497C">
              <w:rPr>
                <w:rFonts w:asciiTheme="majorBidi" w:hAnsiTheme="majorBidi" w:cstheme="majorBidi"/>
              </w:rPr>
              <w:t>(GRUP SI</w:t>
            </w:r>
            <w:r w:rsidRPr="0037497C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OMUNITATE)</w:t>
            </w:r>
            <w:r w:rsidRPr="0037497C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(s)</w:t>
            </w:r>
          </w:p>
          <w:p w:rsidR="009B197D" w:rsidRPr="0037497C" w:rsidRDefault="009B197D" w:rsidP="0037738B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>Conf.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Dr.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Carmen</w:t>
            </w:r>
            <w:r w:rsidRPr="0037497C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37497C">
              <w:rPr>
                <w:rFonts w:asciiTheme="majorBidi" w:hAnsiTheme="majorBidi" w:cstheme="majorBidi"/>
              </w:rPr>
              <w:t>Gabriela</w:t>
            </w:r>
            <w:r w:rsidRPr="0037497C">
              <w:rPr>
                <w:rFonts w:asciiTheme="majorBidi" w:hAnsiTheme="majorBidi" w:cstheme="majorBidi"/>
                <w:spacing w:val="-6"/>
              </w:rPr>
              <w:t xml:space="preserve"> </w:t>
            </w:r>
            <w:r w:rsidR="0037497C">
              <w:rPr>
                <w:rFonts w:asciiTheme="majorBidi" w:hAnsiTheme="majorBidi" w:cstheme="majorBidi"/>
              </w:rPr>
              <w:t>Lăză</w:t>
            </w:r>
            <w:r w:rsidRPr="0037497C">
              <w:rPr>
                <w:rFonts w:asciiTheme="majorBidi" w:hAnsiTheme="majorBidi" w:cstheme="majorBidi"/>
              </w:rPr>
              <w:t>reanu</w:t>
            </w:r>
          </w:p>
          <w:p w:rsidR="009B197D" w:rsidRPr="0037497C" w:rsidRDefault="009B197D" w:rsidP="00A82BB0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37497C">
              <w:rPr>
                <w:rFonts w:asciiTheme="majorBidi" w:hAnsiTheme="majorBidi" w:cstheme="majorBidi"/>
              </w:rPr>
              <w:t xml:space="preserve">Sala </w:t>
            </w:r>
            <w:r w:rsidR="00A82BB0" w:rsidRPr="0037497C">
              <w:rPr>
                <w:rFonts w:asciiTheme="majorBidi" w:hAnsiTheme="majorBidi" w:cstheme="majorBidi"/>
              </w:rPr>
              <w:t>Iustin Moisescu</w:t>
            </w:r>
          </w:p>
          <w:p w:rsidR="009B197D" w:rsidRPr="0037497C" w:rsidRDefault="009B197D" w:rsidP="006B20C1">
            <w:pPr>
              <w:pStyle w:val="TableParagraph"/>
              <w:spacing w:before="3" w:line="230" w:lineRule="auto"/>
              <w:ind w:left="737" w:right="726"/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  <w:vMerge w:val="restart"/>
          </w:tcPr>
          <w:p w:rsidR="009B197D" w:rsidRPr="0037497C" w:rsidRDefault="009B197D" w:rsidP="009B197D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</w:p>
        </w:tc>
      </w:tr>
      <w:tr w:rsidR="0037497C" w:rsidRPr="0037497C" w:rsidTr="008A3C1D">
        <w:trPr>
          <w:trHeight w:val="1050"/>
        </w:trPr>
        <w:tc>
          <w:tcPr>
            <w:tcW w:w="1384" w:type="dxa"/>
          </w:tcPr>
          <w:p w:rsidR="009B197D" w:rsidRPr="0037497C" w:rsidRDefault="009B197D" w:rsidP="00BD2451">
            <w:pPr>
              <w:pStyle w:val="TableParagraph"/>
              <w:spacing w:before="57"/>
              <w:ind w:right="278"/>
              <w:jc w:val="right"/>
              <w:rPr>
                <w:rFonts w:asciiTheme="majorBidi" w:hAnsiTheme="majorBidi" w:cstheme="majorBidi"/>
                <w:b/>
              </w:rPr>
            </w:pPr>
            <w:r w:rsidRPr="0037497C">
              <w:rPr>
                <w:rFonts w:asciiTheme="majorBidi" w:hAnsiTheme="majorBidi" w:cstheme="majorBidi"/>
                <w:b/>
              </w:rPr>
              <w:t>19-20</w:t>
            </w:r>
          </w:p>
        </w:tc>
        <w:tc>
          <w:tcPr>
            <w:tcW w:w="1748" w:type="dxa"/>
          </w:tcPr>
          <w:p w:rsidR="009B197D" w:rsidRPr="0037497C" w:rsidRDefault="009B197D" w:rsidP="009B197D">
            <w:pPr>
              <w:jc w:val="center"/>
            </w:pPr>
            <w:r w:rsidRPr="0037497C">
              <w:t>IBU</w:t>
            </w:r>
          </w:p>
          <w:p w:rsidR="009B197D" w:rsidRPr="0037497C" w:rsidRDefault="009B197D" w:rsidP="009B197D">
            <w:pPr>
              <w:jc w:val="center"/>
            </w:pPr>
            <w:r w:rsidRPr="0037497C">
              <w:t>Gr. 2. (s)</w:t>
            </w:r>
          </w:p>
          <w:p w:rsidR="009B197D" w:rsidRPr="0037497C" w:rsidRDefault="0037497C" w:rsidP="009B197D">
            <w:pPr>
              <w:jc w:val="center"/>
            </w:pPr>
            <w:r>
              <w:t>Pr. Conf. Dr. Daniel Niță</w:t>
            </w:r>
            <w:r w:rsidR="009B197D" w:rsidRPr="0037497C">
              <w:t>-Danielescu</w:t>
            </w:r>
          </w:p>
          <w:p w:rsidR="009B197D" w:rsidRPr="0037497C" w:rsidRDefault="00DE7222" w:rsidP="009B197D">
            <w:pPr>
              <w:jc w:val="center"/>
            </w:pPr>
            <w:r w:rsidRPr="0037497C">
              <w:t>Sala I-2</w:t>
            </w:r>
          </w:p>
        </w:tc>
        <w:tc>
          <w:tcPr>
            <w:tcW w:w="1749" w:type="dxa"/>
          </w:tcPr>
          <w:p w:rsidR="009B197D" w:rsidRPr="0037497C" w:rsidRDefault="009B197D" w:rsidP="009B197D">
            <w:pPr>
              <w:jc w:val="center"/>
            </w:pPr>
            <w:r w:rsidRPr="0037497C">
              <w:t>POLITICI SOCIALE Gr. 2 (s)</w:t>
            </w:r>
          </w:p>
          <w:p w:rsidR="009B197D" w:rsidRPr="0037497C" w:rsidRDefault="009B197D" w:rsidP="009B197D">
            <w:pPr>
              <w:jc w:val="center"/>
            </w:pPr>
            <w:r w:rsidRPr="0037497C">
              <w:t>Asist. Drd. Răceanu Oana Andreea</w:t>
            </w:r>
          </w:p>
          <w:p w:rsidR="009B197D" w:rsidRPr="0037497C" w:rsidRDefault="00DE7222" w:rsidP="009B197D">
            <w:pPr>
              <w:jc w:val="center"/>
            </w:pPr>
            <w:r w:rsidRPr="0037497C">
              <w:t>Sala I-4</w:t>
            </w:r>
          </w:p>
          <w:p w:rsidR="009B197D" w:rsidRPr="0037497C" w:rsidRDefault="009B197D" w:rsidP="009B197D">
            <w:pPr>
              <w:pStyle w:val="TableParagraph"/>
              <w:spacing w:line="230" w:lineRule="auto"/>
              <w:ind w:left="522" w:right="51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34" w:type="dxa"/>
            <w:vMerge/>
          </w:tcPr>
          <w:p w:rsidR="009B197D" w:rsidRPr="0037497C" w:rsidRDefault="009B197D" w:rsidP="00BD24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76" w:type="dxa"/>
          </w:tcPr>
          <w:p w:rsidR="009B197D" w:rsidRPr="0037497C" w:rsidRDefault="009B197D" w:rsidP="001233E4">
            <w:pPr>
              <w:pStyle w:val="TableParagraph"/>
              <w:spacing w:line="225" w:lineRule="exact"/>
              <w:ind w:left="103" w:right="94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50" w:type="dxa"/>
            <w:vMerge/>
          </w:tcPr>
          <w:p w:rsidR="009B197D" w:rsidRPr="0037497C" w:rsidRDefault="009B197D" w:rsidP="00BD24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72" w:type="dxa"/>
            <w:vMerge/>
          </w:tcPr>
          <w:p w:rsidR="009B197D" w:rsidRPr="0037497C" w:rsidRDefault="009B197D" w:rsidP="00BD2451">
            <w:pPr>
              <w:rPr>
                <w:rFonts w:asciiTheme="majorBidi" w:hAnsiTheme="majorBidi" w:cstheme="majorBidi"/>
              </w:rPr>
            </w:pPr>
          </w:p>
        </w:tc>
      </w:tr>
    </w:tbl>
    <w:p w:rsidR="00CC1DD0" w:rsidRPr="0037497C" w:rsidRDefault="00CC1DD0">
      <w:pPr>
        <w:rPr>
          <w:rFonts w:asciiTheme="majorBidi" w:hAnsiTheme="majorBidi" w:cstheme="majorBidi"/>
        </w:rPr>
      </w:pPr>
    </w:p>
    <w:p w:rsidR="00DE7222" w:rsidRPr="0037497C" w:rsidRDefault="00DE7222" w:rsidP="00DE7222">
      <w:r w:rsidRPr="0037497C">
        <w:t>Sălile S 1 și S 2 – Căminul Buna-Vestire, în curtea Facultății de Teologie</w:t>
      </w:r>
    </w:p>
    <w:p w:rsidR="00DE7222" w:rsidRPr="0037497C" w:rsidRDefault="00DE7222" w:rsidP="00DE7222">
      <w:r w:rsidRPr="0037497C">
        <w:t xml:space="preserve">Sălile  </w:t>
      </w:r>
      <w:r w:rsidR="00D775A4" w:rsidRPr="0037497C">
        <w:t xml:space="preserve">I-2, I-4 </w:t>
      </w:r>
      <w:r w:rsidRPr="0037497C">
        <w:t>– Liceul Economic Virgil Madgearu, Corp A</w:t>
      </w:r>
    </w:p>
    <w:p w:rsidR="00DE7222" w:rsidRPr="0037497C" w:rsidRDefault="00DE7222" w:rsidP="00DE7222">
      <w:pPr>
        <w:rPr>
          <w:lang w:eastAsia="en-GB"/>
        </w:rPr>
      </w:pPr>
      <w:r w:rsidRPr="0037497C">
        <w:t>Sala Iustin Moisescu, Sala Baptisteriu, Sala Sinaxar - Complexul Mitropolitan, Muzeul Mitropolitan</w:t>
      </w:r>
    </w:p>
    <w:p w:rsidR="00DE7222" w:rsidRPr="0037497C" w:rsidRDefault="00DE7222" w:rsidP="00DE7222">
      <w:pPr>
        <w:rPr>
          <w:rFonts w:asciiTheme="majorBidi" w:hAnsiTheme="majorBidi" w:cstheme="majorBidi"/>
        </w:rPr>
      </w:pPr>
    </w:p>
    <w:p w:rsidR="00DE7222" w:rsidRPr="0037497C" w:rsidRDefault="00DE7222">
      <w:pPr>
        <w:rPr>
          <w:rFonts w:asciiTheme="majorBidi" w:hAnsiTheme="majorBidi" w:cstheme="majorBidi"/>
        </w:rPr>
      </w:pPr>
    </w:p>
    <w:sectPr w:rsidR="00DE7222" w:rsidRPr="0037497C">
      <w:type w:val="continuous"/>
      <w:pgSz w:w="23820" w:h="16840" w:orient="landscape"/>
      <w:pgMar w:top="6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6224A"/>
    <w:rsid w:val="00005433"/>
    <w:rsid w:val="000230C4"/>
    <w:rsid w:val="00023296"/>
    <w:rsid w:val="00023DEB"/>
    <w:rsid w:val="00040AAE"/>
    <w:rsid w:val="00053F90"/>
    <w:rsid w:val="00066788"/>
    <w:rsid w:val="00070DBD"/>
    <w:rsid w:val="00075631"/>
    <w:rsid w:val="000806B3"/>
    <w:rsid w:val="000B2C7C"/>
    <w:rsid w:val="000C41F0"/>
    <w:rsid w:val="000D7D8C"/>
    <w:rsid w:val="000E53F0"/>
    <w:rsid w:val="00103F1D"/>
    <w:rsid w:val="00114FB4"/>
    <w:rsid w:val="001233E4"/>
    <w:rsid w:val="00143845"/>
    <w:rsid w:val="0014789F"/>
    <w:rsid w:val="00175519"/>
    <w:rsid w:val="0018783A"/>
    <w:rsid w:val="00192BD0"/>
    <w:rsid w:val="001A3E95"/>
    <w:rsid w:val="001C3A4D"/>
    <w:rsid w:val="001D0A30"/>
    <w:rsid w:val="001E2734"/>
    <w:rsid w:val="00232B09"/>
    <w:rsid w:val="00244BC7"/>
    <w:rsid w:val="00255E84"/>
    <w:rsid w:val="002863C5"/>
    <w:rsid w:val="002B1E37"/>
    <w:rsid w:val="002D0518"/>
    <w:rsid w:val="002D1016"/>
    <w:rsid w:val="002D63C7"/>
    <w:rsid w:val="002E4993"/>
    <w:rsid w:val="00342198"/>
    <w:rsid w:val="003637B4"/>
    <w:rsid w:val="00366392"/>
    <w:rsid w:val="0037497C"/>
    <w:rsid w:val="0037738B"/>
    <w:rsid w:val="003812DE"/>
    <w:rsid w:val="00391AF0"/>
    <w:rsid w:val="003A2C16"/>
    <w:rsid w:val="003B3770"/>
    <w:rsid w:val="003E2E37"/>
    <w:rsid w:val="003F0476"/>
    <w:rsid w:val="003F460A"/>
    <w:rsid w:val="00410A5B"/>
    <w:rsid w:val="00411914"/>
    <w:rsid w:val="00416875"/>
    <w:rsid w:val="00425590"/>
    <w:rsid w:val="00427DA6"/>
    <w:rsid w:val="00443737"/>
    <w:rsid w:val="004577E5"/>
    <w:rsid w:val="00497F25"/>
    <w:rsid w:val="004A2854"/>
    <w:rsid w:val="004D287D"/>
    <w:rsid w:val="004E619D"/>
    <w:rsid w:val="004E7D7A"/>
    <w:rsid w:val="005014DA"/>
    <w:rsid w:val="00501D2A"/>
    <w:rsid w:val="005078A6"/>
    <w:rsid w:val="005109B2"/>
    <w:rsid w:val="00520448"/>
    <w:rsid w:val="00543969"/>
    <w:rsid w:val="00593FB0"/>
    <w:rsid w:val="005A534B"/>
    <w:rsid w:val="005C5F14"/>
    <w:rsid w:val="005D1D43"/>
    <w:rsid w:val="005F3277"/>
    <w:rsid w:val="00614A7C"/>
    <w:rsid w:val="006754A1"/>
    <w:rsid w:val="00696C49"/>
    <w:rsid w:val="006B20C1"/>
    <w:rsid w:val="006C6713"/>
    <w:rsid w:val="006F4991"/>
    <w:rsid w:val="006F7B75"/>
    <w:rsid w:val="00700CA0"/>
    <w:rsid w:val="0071382B"/>
    <w:rsid w:val="00721FFB"/>
    <w:rsid w:val="007240EC"/>
    <w:rsid w:val="007433D9"/>
    <w:rsid w:val="007453C0"/>
    <w:rsid w:val="0075076B"/>
    <w:rsid w:val="00750F31"/>
    <w:rsid w:val="0075402D"/>
    <w:rsid w:val="00761C90"/>
    <w:rsid w:val="007652BD"/>
    <w:rsid w:val="00765591"/>
    <w:rsid w:val="00782545"/>
    <w:rsid w:val="007C3BDB"/>
    <w:rsid w:val="007C77D3"/>
    <w:rsid w:val="007D4CF5"/>
    <w:rsid w:val="008017D7"/>
    <w:rsid w:val="008032B6"/>
    <w:rsid w:val="008309C0"/>
    <w:rsid w:val="00867D77"/>
    <w:rsid w:val="008811B8"/>
    <w:rsid w:val="00896B6B"/>
    <w:rsid w:val="008B58D1"/>
    <w:rsid w:val="008C124A"/>
    <w:rsid w:val="008E0A1D"/>
    <w:rsid w:val="00905EEF"/>
    <w:rsid w:val="0092387C"/>
    <w:rsid w:val="00951805"/>
    <w:rsid w:val="00965817"/>
    <w:rsid w:val="0096730D"/>
    <w:rsid w:val="009846C2"/>
    <w:rsid w:val="009B197D"/>
    <w:rsid w:val="009B28E8"/>
    <w:rsid w:val="009B6783"/>
    <w:rsid w:val="009C5A9F"/>
    <w:rsid w:val="009E7987"/>
    <w:rsid w:val="00A01119"/>
    <w:rsid w:val="00A146B3"/>
    <w:rsid w:val="00A22CEC"/>
    <w:rsid w:val="00A47F19"/>
    <w:rsid w:val="00A60A91"/>
    <w:rsid w:val="00A82BB0"/>
    <w:rsid w:val="00A90C29"/>
    <w:rsid w:val="00AB65E7"/>
    <w:rsid w:val="00B02E54"/>
    <w:rsid w:val="00B02F9C"/>
    <w:rsid w:val="00B07C0C"/>
    <w:rsid w:val="00B358F6"/>
    <w:rsid w:val="00B63247"/>
    <w:rsid w:val="00BB6931"/>
    <w:rsid w:val="00BD2451"/>
    <w:rsid w:val="00BF4B93"/>
    <w:rsid w:val="00C00A29"/>
    <w:rsid w:val="00C11376"/>
    <w:rsid w:val="00C17F8D"/>
    <w:rsid w:val="00C433E9"/>
    <w:rsid w:val="00C47A8B"/>
    <w:rsid w:val="00C72C25"/>
    <w:rsid w:val="00CB0991"/>
    <w:rsid w:val="00CC1DD0"/>
    <w:rsid w:val="00CC4A65"/>
    <w:rsid w:val="00CC5F70"/>
    <w:rsid w:val="00CD30E0"/>
    <w:rsid w:val="00CD5B51"/>
    <w:rsid w:val="00CF20BC"/>
    <w:rsid w:val="00CF40ED"/>
    <w:rsid w:val="00D12A0D"/>
    <w:rsid w:val="00D20F32"/>
    <w:rsid w:val="00D33E82"/>
    <w:rsid w:val="00D6224A"/>
    <w:rsid w:val="00D75B8F"/>
    <w:rsid w:val="00D775A4"/>
    <w:rsid w:val="00D87412"/>
    <w:rsid w:val="00D9092B"/>
    <w:rsid w:val="00DA5EB2"/>
    <w:rsid w:val="00DE460F"/>
    <w:rsid w:val="00DE7222"/>
    <w:rsid w:val="00DE7B87"/>
    <w:rsid w:val="00E273D7"/>
    <w:rsid w:val="00E3350C"/>
    <w:rsid w:val="00E77305"/>
    <w:rsid w:val="00E85142"/>
    <w:rsid w:val="00EA1A96"/>
    <w:rsid w:val="00ED3820"/>
    <w:rsid w:val="00ED7947"/>
    <w:rsid w:val="00EE13ED"/>
    <w:rsid w:val="00F24375"/>
    <w:rsid w:val="00F27CCC"/>
    <w:rsid w:val="00F30F57"/>
    <w:rsid w:val="00F3231C"/>
    <w:rsid w:val="00F53665"/>
    <w:rsid w:val="00F63FFB"/>
    <w:rsid w:val="00F738F5"/>
    <w:rsid w:val="00F81968"/>
    <w:rsid w:val="00F820B8"/>
    <w:rsid w:val="00F955E5"/>
    <w:rsid w:val="00F96FD1"/>
    <w:rsid w:val="00FA2D69"/>
    <w:rsid w:val="00FB483E"/>
    <w:rsid w:val="00FB4BB6"/>
    <w:rsid w:val="00FB7329"/>
    <w:rsid w:val="00FB7BD4"/>
    <w:rsid w:val="00FD025B"/>
    <w:rsid w:val="00FD49A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C567"/>
  <w15:docId w15:val="{6099A866-3E80-4925-98DA-9553DA44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7B21-8233-48E1-95AA-A226014D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149</cp:revision>
  <dcterms:created xsi:type="dcterms:W3CDTF">2022-09-20T09:39:00Z</dcterms:created>
  <dcterms:modified xsi:type="dcterms:W3CDTF">2023-09-30T18:14:00Z</dcterms:modified>
</cp:coreProperties>
</file>